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C8" w:rsidRDefault="00926CC8" w:rsidP="00F934D2">
      <w:pPr>
        <w:pStyle w:val="Bezodstpw"/>
      </w:pPr>
      <w:r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926CC8" w:rsidRDefault="00926CC8" w:rsidP="00F934D2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89292C">
        <w:rPr>
          <w:b/>
          <w:bCs/>
          <w:sz w:val="32"/>
          <w:szCs w:val="32"/>
        </w:rPr>
        <w:t xml:space="preserve"> I</w:t>
      </w:r>
      <w:r w:rsidRPr="00357CD5">
        <w:rPr>
          <w:b/>
          <w:bCs/>
          <w:sz w:val="28"/>
          <w:szCs w:val="28"/>
        </w:rPr>
        <w:t xml:space="preserve">  Technikum nr 3  </w:t>
      </w:r>
      <w:r>
        <w:rPr>
          <w:b/>
          <w:bCs/>
          <w:sz w:val="28"/>
          <w:szCs w:val="28"/>
        </w:rPr>
        <w:t xml:space="preserve"> </w:t>
      </w:r>
    </w:p>
    <w:p w:rsidR="00926CC8" w:rsidRDefault="00926CC8" w:rsidP="00F934D2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Zawód : technik żywienia i organizacji usług  gastronomicznych</w:t>
      </w:r>
    </w:p>
    <w:p w:rsidR="00926CC8" w:rsidRPr="004141EA" w:rsidRDefault="00926CC8" w:rsidP="00F934D2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8/2019</w:t>
      </w:r>
    </w:p>
    <w:p w:rsidR="00926CC8" w:rsidRDefault="00926CC8" w:rsidP="00F934D2">
      <w:pPr>
        <w:rPr>
          <w:b/>
          <w:bCs/>
        </w:rPr>
      </w:pPr>
    </w:p>
    <w:tbl>
      <w:tblPr>
        <w:tblW w:w="14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"/>
        <w:gridCol w:w="1849"/>
        <w:gridCol w:w="2989"/>
        <w:gridCol w:w="1516"/>
        <w:gridCol w:w="24"/>
        <w:gridCol w:w="1523"/>
        <w:gridCol w:w="1389"/>
        <w:gridCol w:w="1669"/>
        <w:gridCol w:w="2079"/>
      </w:tblGrid>
      <w:tr w:rsidR="00926CC8" w:rsidRPr="00C75105">
        <w:tc>
          <w:tcPr>
            <w:tcW w:w="1940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Przedmiot</w:t>
            </w:r>
          </w:p>
        </w:tc>
        <w:tc>
          <w:tcPr>
            <w:tcW w:w="184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programu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Tytuł podręcznika</w:t>
            </w:r>
          </w:p>
        </w:tc>
        <w:tc>
          <w:tcPr>
            <w:tcW w:w="1516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Autor podręcznika</w:t>
            </w:r>
          </w:p>
        </w:tc>
        <w:tc>
          <w:tcPr>
            <w:tcW w:w="1547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Wydawca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Zakres kształcenia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Data dopuszczenia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ewidencyjny w wykazie</w:t>
            </w:r>
          </w:p>
        </w:tc>
      </w:tr>
      <w:tr w:rsidR="00926CC8" w:rsidRPr="00C75105">
        <w:tc>
          <w:tcPr>
            <w:tcW w:w="1940" w:type="dxa"/>
            <w:gridSpan w:val="2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Religia</w:t>
            </w:r>
          </w:p>
        </w:tc>
        <w:tc>
          <w:tcPr>
            <w:tcW w:w="1849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T3/R/1/2012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2989" w:type="dxa"/>
          </w:tcPr>
          <w:p w:rsidR="00926CC8" w:rsidRPr="00B06FA6" w:rsidRDefault="00926CC8" w:rsidP="002437F4">
            <w:pPr>
              <w:spacing w:after="0" w:line="240" w:lineRule="auto"/>
            </w:pPr>
            <w:r>
              <w:t>W kościele 1- Notes ucznia</w:t>
            </w:r>
          </w:p>
        </w:tc>
        <w:tc>
          <w:tcPr>
            <w:tcW w:w="1516" w:type="dxa"/>
          </w:tcPr>
          <w:p w:rsidR="00926CC8" w:rsidRPr="00B06FA6" w:rsidRDefault="00926CC8" w:rsidP="002437F4">
            <w:pPr>
              <w:spacing w:after="0" w:line="240" w:lineRule="auto"/>
            </w:pPr>
            <w:r>
              <w:t>Marek Z.</w:t>
            </w:r>
          </w:p>
        </w:tc>
        <w:tc>
          <w:tcPr>
            <w:tcW w:w="1547" w:type="dxa"/>
            <w:gridSpan w:val="2"/>
          </w:tcPr>
          <w:p w:rsidR="00926CC8" w:rsidRPr="00B06FA6" w:rsidRDefault="00926CC8" w:rsidP="002437F4">
            <w:pPr>
              <w:spacing w:after="0" w:line="240" w:lineRule="auto"/>
            </w:pPr>
            <w:r>
              <w:t>WAM</w:t>
            </w:r>
          </w:p>
        </w:tc>
        <w:tc>
          <w:tcPr>
            <w:tcW w:w="1389" w:type="dxa"/>
          </w:tcPr>
          <w:p w:rsidR="00926CC8" w:rsidRPr="00B06FA6" w:rsidRDefault="00DA282B" w:rsidP="002437F4">
            <w:pPr>
              <w:spacing w:after="0" w:line="240" w:lineRule="auto"/>
            </w:pPr>
            <w:r>
              <w:t>podstawowy</w:t>
            </w:r>
          </w:p>
        </w:tc>
        <w:tc>
          <w:tcPr>
            <w:tcW w:w="1669" w:type="dxa"/>
          </w:tcPr>
          <w:p w:rsidR="00926CC8" w:rsidRPr="00B06FA6" w:rsidRDefault="00926CC8" w:rsidP="002437F4">
            <w:pPr>
              <w:spacing w:after="0" w:line="240" w:lineRule="auto"/>
            </w:pPr>
            <w:r>
              <w:t>2014</w:t>
            </w:r>
          </w:p>
        </w:tc>
        <w:tc>
          <w:tcPr>
            <w:tcW w:w="2079" w:type="dxa"/>
          </w:tcPr>
          <w:p w:rsidR="00926CC8" w:rsidRPr="00B06FA6" w:rsidRDefault="00926CC8" w:rsidP="002437F4">
            <w:pPr>
              <w:spacing w:after="0" w:line="240" w:lineRule="auto"/>
            </w:pPr>
            <w:r>
              <w:t>AZ-41-01/10-KR-1/12</w:t>
            </w:r>
          </w:p>
        </w:tc>
      </w:tr>
      <w:tr w:rsidR="00926CC8" w:rsidRPr="00C75105">
        <w:tc>
          <w:tcPr>
            <w:tcW w:w="1940" w:type="dxa"/>
            <w:gridSpan w:val="2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Język polski</w:t>
            </w:r>
          </w:p>
        </w:tc>
        <w:tc>
          <w:tcPr>
            <w:tcW w:w="184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P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Ponad słowami</w:t>
            </w:r>
            <w:r w:rsidRPr="00C75105">
              <w:t xml:space="preserve">. Podręcznik do kształcenia literackiego i kulturowego dla liceum i technikum. Zakres podstawowy i rozszerzony. </w:t>
            </w:r>
            <w:r w:rsidRPr="00C75105">
              <w:rPr>
                <w:b/>
                <w:bCs/>
              </w:rPr>
              <w:t>Klasa 1</w:t>
            </w:r>
            <w:r w:rsidRPr="00C75105">
              <w:t>.</w:t>
            </w:r>
            <w:r w:rsidRPr="00C75105">
              <w:rPr>
                <w:b/>
                <w:bCs/>
              </w:rPr>
              <w:t>Cz. 1,2</w:t>
            </w:r>
          </w:p>
        </w:tc>
        <w:tc>
          <w:tcPr>
            <w:tcW w:w="1516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Chmiel M., Kostrzewa E.</w:t>
            </w:r>
          </w:p>
        </w:tc>
        <w:tc>
          <w:tcPr>
            <w:tcW w:w="1547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/rozszerzon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1-27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25/1/2012/</w:t>
            </w:r>
            <w:r>
              <w:t>20</w:t>
            </w:r>
            <w:r w:rsidRPr="00C75105">
              <w:t>13</w:t>
            </w: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425/2/2012/</w:t>
            </w:r>
            <w:r>
              <w:t>20</w:t>
            </w:r>
            <w:r w:rsidRPr="00C75105">
              <w:t>15</w:t>
            </w:r>
          </w:p>
        </w:tc>
      </w:tr>
      <w:tr w:rsidR="00926CC8" w:rsidRPr="00C75105">
        <w:tc>
          <w:tcPr>
            <w:tcW w:w="1940" w:type="dxa"/>
            <w:gridSpan w:val="2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 xml:space="preserve">Język angielski </w:t>
            </w:r>
          </w:p>
        </w:tc>
        <w:tc>
          <w:tcPr>
            <w:tcW w:w="184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A/1/2012</w:t>
            </w:r>
          </w:p>
        </w:tc>
        <w:tc>
          <w:tcPr>
            <w:tcW w:w="2989" w:type="dxa"/>
          </w:tcPr>
          <w:p w:rsidR="00926CC8" w:rsidRPr="00C75105" w:rsidRDefault="004F108C" w:rsidP="00FF2F78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Matura </w:t>
            </w:r>
            <w:proofErr w:type="spellStart"/>
            <w:r>
              <w:t>Focus</w:t>
            </w:r>
            <w:proofErr w:type="spellEnd"/>
          </w:p>
        </w:tc>
        <w:tc>
          <w:tcPr>
            <w:tcW w:w="1516" w:type="dxa"/>
          </w:tcPr>
          <w:p w:rsidR="00926CC8" w:rsidRPr="00FF2F78" w:rsidRDefault="004F108C" w:rsidP="006678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illy P.</w:t>
            </w:r>
          </w:p>
        </w:tc>
        <w:tc>
          <w:tcPr>
            <w:tcW w:w="1547" w:type="dxa"/>
            <w:gridSpan w:val="2"/>
          </w:tcPr>
          <w:p w:rsidR="00926CC8" w:rsidRDefault="004F108C" w:rsidP="006678BA">
            <w:pPr>
              <w:spacing w:after="0" w:line="240" w:lineRule="auto"/>
            </w:pPr>
            <w:r>
              <w:t>Pearson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2015</w:t>
            </w:r>
          </w:p>
        </w:tc>
        <w:tc>
          <w:tcPr>
            <w:tcW w:w="2079" w:type="dxa"/>
          </w:tcPr>
          <w:p w:rsidR="00926CC8" w:rsidRPr="00C75105" w:rsidRDefault="004F108C" w:rsidP="007D28A6">
            <w:pPr>
              <w:spacing w:after="0" w:line="240" w:lineRule="auto"/>
            </w:pPr>
            <w:r>
              <w:t>672/1/2015</w:t>
            </w:r>
          </w:p>
        </w:tc>
      </w:tr>
      <w:tr w:rsidR="00926CC8" w:rsidRPr="00C75105">
        <w:trPr>
          <w:trHeight w:val="1088"/>
        </w:trPr>
        <w:tc>
          <w:tcPr>
            <w:tcW w:w="1940" w:type="dxa"/>
            <w:gridSpan w:val="2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 xml:space="preserve">Język niemiecki – IV.0 </w:t>
            </w:r>
          </w:p>
        </w:tc>
        <w:tc>
          <w:tcPr>
            <w:tcW w:w="1849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989" w:type="dxa"/>
          </w:tcPr>
          <w:p w:rsidR="00926CC8" w:rsidRPr="00C75105" w:rsidRDefault="00926CC8" w:rsidP="007D28A6">
            <w:pPr>
              <w:spacing w:after="0" w:line="240" w:lineRule="auto"/>
            </w:pPr>
            <w:r>
              <w:t>Infos 1a. Podręcznik z ćwiczeniami .</w:t>
            </w:r>
          </w:p>
        </w:tc>
        <w:tc>
          <w:tcPr>
            <w:tcW w:w="1516" w:type="dxa"/>
          </w:tcPr>
          <w:p w:rsidR="00926CC8" w:rsidRDefault="00926CC8" w:rsidP="006678BA">
            <w:pPr>
              <w:spacing w:after="0" w:line="240" w:lineRule="auto"/>
            </w:pPr>
            <w:proofErr w:type="spellStart"/>
            <w:r>
              <w:t>Gajowik</w:t>
            </w:r>
            <w:proofErr w:type="spellEnd"/>
            <w:r>
              <w:t xml:space="preserve"> T.</w:t>
            </w:r>
          </w:p>
          <w:p w:rsidR="00926CC8" w:rsidRDefault="00926CC8" w:rsidP="006678BA">
            <w:pPr>
              <w:spacing w:after="0" w:line="240" w:lineRule="auto"/>
            </w:pPr>
            <w:r>
              <w:t>Drabich N.</w:t>
            </w:r>
          </w:p>
          <w:p w:rsidR="00926CC8" w:rsidRDefault="00926CC8" w:rsidP="006678BA">
            <w:pPr>
              <w:spacing w:after="0" w:line="240" w:lineRule="auto"/>
            </w:pPr>
            <w:r>
              <w:t>Serzysko C.</w:t>
            </w:r>
          </w:p>
          <w:p w:rsidR="00926CC8" w:rsidRPr="00C75105" w:rsidRDefault="00926CC8" w:rsidP="001E3443">
            <w:pPr>
              <w:spacing w:after="0" w:line="240" w:lineRule="auto"/>
            </w:pPr>
            <w:r>
              <w:t>Sekulski B.</w:t>
            </w:r>
          </w:p>
        </w:tc>
        <w:tc>
          <w:tcPr>
            <w:tcW w:w="1547" w:type="dxa"/>
            <w:gridSpan w:val="2"/>
          </w:tcPr>
          <w:p w:rsidR="00926CC8" w:rsidRPr="00C75105" w:rsidRDefault="00926CC8" w:rsidP="001E3443">
            <w:pPr>
              <w:spacing w:after="0" w:line="240" w:lineRule="auto"/>
            </w:pPr>
            <w:r>
              <w:t>Person/Pod-stawa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2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451/1/2012</w:t>
            </w:r>
          </w:p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</w:p>
        </w:tc>
      </w:tr>
      <w:tr w:rsidR="00926CC8" w:rsidRPr="00C75105">
        <w:trPr>
          <w:trHeight w:val="1354"/>
        </w:trPr>
        <w:tc>
          <w:tcPr>
            <w:tcW w:w="1940" w:type="dxa"/>
            <w:gridSpan w:val="2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Język niemiecki</w:t>
            </w:r>
          </w:p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003048">
              <w:rPr>
                <w:b/>
                <w:bCs/>
                <w:color w:val="FF0000"/>
              </w:rPr>
              <w:t>IV.1</w:t>
            </w:r>
          </w:p>
        </w:tc>
        <w:tc>
          <w:tcPr>
            <w:tcW w:w="1849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989" w:type="dxa"/>
          </w:tcPr>
          <w:p w:rsidR="00926CC8" w:rsidRPr="00C75105" w:rsidRDefault="00926CC8" w:rsidP="007D28A6">
            <w:pPr>
              <w:spacing w:after="0" w:line="240" w:lineRule="auto"/>
            </w:pPr>
            <w:r>
              <w:t>Genau 1 . Podręcznik i książka ćwiczeń</w:t>
            </w:r>
          </w:p>
        </w:tc>
        <w:tc>
          <w:tcPr>
            <w:tcW w:w="1516" w:type="dxa"/>
          </w:tcPr>
          <w:p w:rsidR="00926CC8" w:rsidRPr="0032567D" w:rsidRDefault="00D21B3F" w:rsidP="0032567D">
            <w:pPr>
              <w:spacing w:after="0" w:line="240" w:lineRule="auto"/>
            </w:pPr>
            <w:hyperlink r:id="rId7" w:history="1">
              <w:r w:rsidR="00926CC8" w:rsidRPr="0032567D">
                <w:t>Tkadleckova C</w:t>
              </w:r>
            </w:hyperlink>
            <w:r w:rsidR="00003048">
              <w:t>.</w:t>
            </w:r>
            <w:r w:rsidR="00926CC8" w:rsidRPr="0032567D">
              <w:t xml:space="preserve"> </w:t>
            </w:r>
            <w:hyperlink r:id="rId8" w:history="1">
              <w:proofErr w:type="spellStart"/>
              <w:r w:rsidR="00926CC8" w:rsidRPr="0032567D">
                <w:t>Tlusty</w:t>
              </w:r>
              <w:proofErr w:type="spellEnd"/>
              <w:r w:rsidR="00926CC8" w:rsidRPr="0032567D">
                <w:t> Petr</w:t>
              </w:r>
            </w:hyperlink>
          </w:p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47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proofErr w:type="spellStart"/>
            <w:r>
              <w:t>LektorKelt</w:t>
            </w:r>
            <w:proofErr w:type="spellEnd"/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Podstawowy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651/1/2013/2015</w:t>
            </w:r>
          </w:p>
        </w:tc>
      </w:tr>
      <w:tr w:rsidR="00926CC8" w:rsidRPr="00C75105">
        <w:tc>
          <w:tcPr>
            <w:tcW w:w="14978" w:type="dxa"/>
            <w:gridSpan w:val="10"/>
          </w:tcPr>
          <w:p w:rsidR="00926CC8" w:rsidRPr="005E516F" w:rsidRDefault="00926CC8" w:rsidP="006678B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E516F">
              <w:rPr>
                <w:b/>
                <w:bCs/>
                <w:sz w:val="28"/>
                <w:szCs w:val="28"/>
              </w:rPr>
              <w:t>UWAGA!!! Proszę nie kupować podręczników do nauki języków zanim nie zostanie ustalony poziom nauczania ( w 1 tyg. września)</w:t>
            </w:r>
          </w:p>
          <w:p w:rsidR="00926CC8" w:rsidRPr="00A1732B" w:rsidRDefault="00926CC8" w:rsidP="006678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Historia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lang w:val="de-DE"/>
              </w:rPr>
              <w:t>ZSZ/ T3/H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Poznać przeszłość. Wiek XX.</w:t>
            </w:r>
            <w:r w:rsidRPr="00C75105">
              <w:t xml:space="preserve"> Podręcznik do historii dla szkol ponadgimnazjalnych. Zakres podstawowy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Roszak S., Kłaczkow J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4-17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525/2012</w:t>
            </w: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Podstawy przedsiębiorczości</w:t>
            </w:r>
          </w:p>
        </w:tc>
        <w:tc>
          <w:tcPr>
            <w:tcW w:w="1874" w:type="dxa"/>
            <w:gridSpan w:val="2"/>
          </w:tcPr>
          <w:p w:rsidR="00926CC8" w:rsidRPr="006E783E" w:rsidRDefault="00926CC8" w:rsidP="006678BA">
            <w:pPr>
              <w:pStyle w:val="Bezodstpw1"/>
              <w:rPr>
                <w:lang w:val="de-DE"/>
              </w:rPr>
            </w:pPr>
            <w:r w:rsidRPr="006E783E">
              <w:rPr>
                <w:lang w:val="de-DE"/>
              </w:rPr>
              <w:t>ZSZ/ T3/PP/1/2012</w:t>
            </w:r>
          </w:p>
        </w:tc>
        <w:tc>
          <w:tcPr>
            <w:tcW w:w="2989" w:type="dxa"/>
          </w:tcPr>
          <w:p w:rsidR="00926CC8" w:rsidRPr="006E783E" w:rsidRDefault="00926CC8" w:rsidP="006678BA">
            <w:pPr>
              <w:pStyle w:val="Bezodstpw1"/>
            </w:pPr>
            <w:r w:rsidRPr="0027787F">
              <w:rPr>
                <w:i/>
                <w:iCs/>
              </w:rPr>
              <w:t xml:space="preserve">Krok w przedsiębiorczość. </w:t>
            </w:r>
            <w:r w:rsidRPr="006E783E">
              <w:t>Podręcznik dla szkół ponadgimnazjalnych</w:t>
            </w:r>
          </w:p>
        </w:tc>
        <w:tc>
          <w:tcPr>
            <w:tcW w:w="1540" w:type="dxa"/>
            <w:gridSpan w:val="2"/>
          </w:tcPr>
          <w:p w:rsidR="00926CC8" w:rsidRPr="006E783E" w:rsidRDefault="00926CC8" w:rsidP="006678BA">
            <w:pPr>
              <w:pStyle w:val="Bezodstpw1"/>
            </w:pPr>
            <w:r w:rsidRPr="006E783E">
              <w:t>Makieła Z</w:t>
            </w:r>
            <w:r>
              <w:t>.</w:t>
            </w:r>
            <w:r w:rsidRPr="006E783E">
              <w:t xml:space="preserve">, Rachwał </w:t>
            </w:r>
            <w:r>
              <w:t xml:space="preserve"> </w:t>
            </w:r>
            <w:r w:rsidRPr="006E783E">
              <w:t>T</w:t>
            </w:r>
            <w:r>
              <w:t>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2-29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67/2012</w:t>
            </w:r>
          </w:p>
        </w:tc>
      </w:tr>
      <w:tr w:rsidR="00926CC8" w:rsidRPr="00C75105">
        <w:tc>
          <w:tcPr>
            <w:tcW w:w="1915" w:type="dxa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lastRenderedPageBreak/>
              <w:t>Chemia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</w:t>
            </w:r>
            <w:proofErr w:type="spellStart"/>
            <w:r w:rsidRPr="00C75105">
              <w:rPr>
                <w:lang w:val="de-DE"/>
              </w:rPr>
              <w:t>Ch</w:t>
            </w:r>
            <w:proofErr w:type="spellEnd"/>
            <w:r w:rsidRPr="00C75105">
              <w:rPr>
                <w:lang w:val="de-DE"/>
              </w:rPr>
              <w:t>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To jest chemia.</w:t>
            </w:r>
            <w:r w:rsidRPr="00C75105">
              <w:t xml:space="preserve"> Podręcznik dla szkół ponadgimnazjalnych. Zakres podstawowy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lang w:val="en-US"/>
              </w:rPr>
            </w:pPr>
            <w:r w:rsidRPr="00C75105">
              <w:rPr>
                <w:lang w:val="en-US"/>
              </w:rPr>
              <w:t>Hassa R., Mrzigod A., Mrzigod J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2-03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38/2012/</w:t>
            </w:r>
            <w:r>
              <w:t>20</w:t>
            </w:r>
            <w:r w:rsidRPr="00C75105">
              <w:t>15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 xml:space="preserve">Fizyka 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F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Odkryć fizykę</w:t>
            </w:r>
            <w:r w:rsidRPr="00C75105">
              <w:t>. Podręcznik dla szkół ponadgimnazjalnych. Kształcenie ogólne w zakresie podstawowym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Braun M., Śliwa W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2-09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47/2012/</w:t>
            </w:r>
            <w:r>
              <w:t>20</w:t>
            </w:r>
            <w:r w:rsidRPr="00C75105">
              <w:t>15</w:t>
            </w:r>
          </w:p>
        </w:tc>
      </w:tr>
      <w:tr w:rsidR="00926CC8" w:rsidRPr="00C75105">
        <w:tc>
          <w:tcPr>
            <w:tcW w:w="1915" w:type="dxa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Matematyka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M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Matematyka 1.</w:t>
            </w:r>
            <w:r w:rsidRPr="00C75105">
              <w:t xml:space="preserve"> Podręcznik dla szkół ponadgimnazjalnych. Zakres podstawowy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Babiański W., Chańko L., Ponczek D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1-10-07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378/1/2011/2015</w:t>
            </w:r>
          </w:p>
        </w:tc>
      </w:tr>
      <w:tr w:rsidR="00926CC8" w:rsidRPr="00C75105">
        <w:tc>
          <w:tcPr>
            <w:tcW w:w="1915" w:type="dxa"/>
          </w:tcPr>
          <w:p w:rsidR="00926CC8" w:rsidRPr="00FB246A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Informatyka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INF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Informatyka. Po prostu</w:t>
            </w:r>
            <w:r w:rsidRPr="00C75105">
              <w:t>. Zakres podstawowy. Podręcznik do szkół ponadgimnazajalnych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kowski Z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.Szkolne i Pedagogiczne Sp. Z o.o.</w:t>
            </w:r>
          </w:p>
        </w:tc>
        <w:tc>
          <w:tcPr>
            <w:tcW w:w="1389" w:type="dxa"/>
          </w:tcPr>
          <w:p w:rsidR="00926CC8" w:rsidRPr="006E783E" w:rsidRDefault="00926CC8" w:rsidP="006678BA">
            <w:pPr>
              <w:pStyle w:val="Bezodstpw1"/>
            </w:pPr>
            <w:r w:rsidRPr="006E783E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4-05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516/2012/</w:t>
            </w:r>
            <w:r>
              <w:t>20</w:t>
            </w:r>
            <w:r w:rsidRPr="00C75105">
              <w:t>14</w:t>
            </w: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Edukacja dla bezpieczeństwa</w:t>
            </w:r>
          </w:p>
        </w:tc>
        <w:tc>
          <w:tcPr>
            <w:tcW w:w="1874" w:type="dxa"/>
            <w:gridSpan w:val="2"/>
          </w:tcPr>
          <w:p w:rsidR="00926CC8" w:rsidRPr="006E783E" w:rsidRDefault="00926CC8" w:rsidP="006678BA">
            <w:pPr>
              <w:pStyle w:val="Bezodstpw1"/>
              <w:rPr>
                <w:lang w:val="de-DE"/>
              </w:rPr>
            </w:pPr>
            <w:r w:rsidRPr="006E783E">
              <w:rPr>
                <w:lang w:val="de-DE"/>
              </w:rPr>
              <w:t>ZSZ/ T3/Edu/1/2012</w:t>
            </w:r>
          </w:p>
        </w:tc>
        <w:tc>
          <w:tcPr>
            <w:tcW w:w="2989" w:type="dxa"/>
          </w:tcPr>
          <w:p w:rsidR="00926CC8" w:rsidRPr="006E783E" w:rsidRDefault="00926CC8" w:rsidP="006678BA">
            <w:pPr>
              <w:pStyle w:val="Bezodstpw1"/>
            </w:pPr>
            <w:r w:rsidRPr="006678BA">
              <w:rPr>
                <w:i/>
                <w:iCs/>
              </w:rPr>
              <w:t>Żyję i działam bezpiecznie.</w:t>
            </w:r>
            <w:r w:rsidRPr="006E783E">
              <w:t xml:space="preserve"> Podr</w:t>
            </w:r>
            <w:r>
              <w:t>ę</w:t>
            </w:r>
            <w:r w:rsidRPr="006E783E">
              <w:t>cznik do edukacji dla bezpiecze</w:t>
            </w:r>
            <w:r>
              <w:t>ń</w:t>
            </w:r>
            <w:r w:rsidRPr="006E783E">
              <w:t>stwa dla szkó</w:t>
            </w:r>
            <w:r>
              <w:t>ł</w:t>
            </w:r>
            <w:r w:rsidRPr="006E783E">
              <w:t xml:space="preserve"> ponadgimnazjalnych</w:t>
            </w:r>
          </w:p>
        </w:tc>
        <w:tc>
          <w:tcPr>
            <w:tcW w:w="1540" w:type="dxa"/>
            <w:gridSpan w:val="2"/>
          </w:tcPr>
          <w:p w:rsidR="00926CC8" w:rsidRPr="006E783E" w:rsidRDefault="00926CC8" w:rsidP="006678BA">
            <w:pPr>
              <w:pStyle w:val="Bezodstpw1"/>
            </w:pPr>
            <w:r w:rsidRPr="006E783E">
              <w:t>S</w:t>
            </w:r>
            <w:r>
              <w:t>ł</w:t>
            </w:r>
            <w:r w:rsidRPr="006E783E">
              <w:t>oma J</w:t>
            </w:r>
            <w:r>
              <w:t>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1-27 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26/2012/</w:t>
            </w:r>
            <w:r>
              <w:t>20</w:t>
            </w:r>
            <w:r w:rsidRPr="00C75105">
              <w:t>15</w:t>
            </w:r>
          </w:p>
        </w:tc>
      </w:tr>
      <w:tr w:rsidR="00926CC8" w:rsidRPr="00C75105">
        <w:tc>
          <w:tcPr>
            <w:tcW w:w="1915" w:type="dxa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Bhp w gastronomii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</w:p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BHP w branży gastronomicznej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Piotr Dominik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159234</w:t>
            </w:r>
          </w:p>
        </w:tc>
      </w:tr>
      <w:tr w:rsidR="00926CC8" w:rsidRPr="00C75105">
        <w:tc>
          <w:tcPr>
            <w:tcW w:w="1915" w:type="dxa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Towaroznawstwo żywności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Sporządzanie potraw i napojów. Towaroznawstwo i przechowywanie żywności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Kmiołek  A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1/2013</w:t>
            </w:r>
          </w:p>
        </w:tc>
      </w:tr>
      <w:tr w:rsidR="00926CC8" w:rsidRPr="00C75105">
        <w:tc>
          <w:tcPr>
            <w:tcW w:w="1915" w:type="dxa"/>
          </w:tcPr>
          <w:p w:rsidR="00926CC8" w:rsidRPr="00FB246A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Obsługi gości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ługi gastronomiczne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rPr>
                <w:snapToGrid w:val="0"/>
                <w:color w:val="000000"/>
              </w:rPr>
            </w:pPr>
            <w:r w:rsidRPr="00C75105">
              <w:rPr>
                <w:snapToGrid w:val="0"/>
                <w:color w:val="000000"/>
              </w:rPr>
              <w:t xml:space="preserve">Szajna R., Ławniczak D., 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  <w:r>
              <w:t>,REA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33</w:t>
            </w:r>
            <w:r w:rsidRPr="00C75105">
              <w:t>/201</w:t>
            </w:r>
            <w:r>
              <w:t>5</w:t>
            </w:r>
          </w:p>
        </w:tc>
        <w:tc>
          <w:tcPr>
            <w:tcW w:w="2079" w:type="dxa"/>
          </w:tcPr>
          <w:p w:rsidR="00926CC8" w:rsidRPr="00C75105" w:rsidRDefault="00926CC8" w:rsidP="007A1B5A">
            <w:pPr>
              <w:spacing w:after="0" w:line="240" w:lineRule="auto"/>
            </w:pPr>
            <w:r>
              <w:t>165915</w:t>
            </w:r>
          </w:p>
        </w:tc>
      </w:tr>
      <w:tr w:rsidR="00926CC8" w:rsidRPr="00C75105">
        <w:tc>
          <w:tcPr>
            <w:tcW w:w="1915" w:type="dxa"/>
          </w:tcPr>
          <w:p w:rsidR="00926CC8" w:rsidRPr="00FB246A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Pracownia technologii gastronomicznej</w:t>
            </w:r>
          </w:p>
        </w:tc>
        <w:tc>
          <w:tcPr>
            <w:tcW w:w="1874" w:type="dxa"/>
            <w:gridSpan w:val="2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989" w:type="dxa"/>
          </w:tcPr>
          <w:p w:rsidR="00926CC8" w:rsidRPr="00C75105" w:rsidRDefault="00926CC8" w:rsidP="006678BA">
            <w:pPr>
              <w:rPr>
                <w:snapToGrid w:val="0"/>
                <w:color w:val="000000"/>
              </w:rPr>
            </w:pPr>
            <w:r w:rsidRPr="00C75105">
              <w:rPr>
                <w:snapToGrid w:val="0"/>
                <w:color w:val="000000"/>
              </w:rPr>
              <w:t>Sporządzanie i ekspedycja potraw i napojów. Technologia gastronomiczna</w:t>
            </w:r>
          </w:p>
        </w:tc>
        <w:tc>
          <w:tcPr>
            <w:tcW w:w="1540" w:type="dxa"/>
            <w:gridSpan w:val="2"/>
          </w:tcPr>
          <w:p w:rsidR="00926CC8" w:rsidRPr="00C75105" w:rsidRDefault="00926CC8" w:rsidP="006678BA">
            <w:pPr>
              <w:rPr>
                <w:snapToGrid w:val="0"/>
                <w:color w:val="000000"/>
              </w:rPr>
            </w:pPr>
            <w:r w:rsidRPr="00C75105">
              <w:rPr>
                <w:snapToGrid w:val="0"/>
                <w:color w:val="000000"/>
              </w:rPr>
              <w:t>Kmiołek A.</w:t>
            </w:r>
          </w:p>
        </w:tc>
        <w:tc>
          <w:tcPr>
            <w:tcW w:w="1523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t>Wydawnictwa Szkolne i Pedagogiczne Sp. Z o.o.</w:t>
            </w:r>
          </w:p>
        </w:tc>
        <w:tc>
          <w:tcPr>
            <w:tcW w:w="138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66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3r</w:t>
            </w:r>
          </w:p>
        </w:tc>
        <w:tc>
          <w:tcPr>
            <w:tcW w:w="207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65/2013</w:t>
            </w:r>
          </w:p>
        </w:tc>
      </w:tr>
    </w:tbl>
    <w:p w:rsidR="00926CC8" w:rsidRDefault="00926CC8"/>
    <w:p w:rsidR="00FB246A" w:rsidRDefault="00FB246A"/>
    <w:p w:rsidR="004F108C" w:rsidRDefault="004F108C"/>
    <w:p w:rsidR="00926CC8" w:rsidRDefault="00926CC8" w:rsidP="007A1B5A">
      <w:pPr>
        <w:pStyle w:val="Bezodstpw"/>
      </w:pPr>
      <w:r>
        <w:lastRenderedPageBreak/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926CC8" w:rsidRDefault="00926CC8" w:rsidP="007A1B5A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89292C">
        <w:rPr>
          <w:b/>
          <w:bCs/>
          <w:sz w:val="32"/>
          <w:szCs w:val="32"/>
        </w:rPr>
        <w:t xml:space="preserve"> I</w:t>
      </w:r>
      <w:r>
        <w:rPr>
          <w:b/>
          <w:bCs/>
          <w:sz w:val="28"/>
          <w:szCs w:val="28"/>
        </w:rPr>
        <w:t>I</w:t>
      </w:r>
      <w:r w:rsidRPr="00357CD5">
        <w:rPr>
          <w:b/>
          <w:bCs/>
          <w:sz w:val="28"/>
          <w:szCs w:val="28"/>
        </w:rPr>
        <w:t xml:space="preserve"> Technikum nr 3  </w:t>
      </w:r>
      <w:r>
        <w:rPr>
          <w:b/>
          <w:bCs/>
          <w:sz w:val="28"/>
          <w:szCs w:val="28"/>
        </w:rPr>
        <w:t xml:space="preserve"> </w:t>
      </w:r>
    </w:p>
    <w:p w:rsidR="00926CC8" w:rsidRDefault="00926CC8" w:rsidP="007A1B5A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Zawód : technik żywienia i organizacji usług  gastronomicznych</w:t>
      </w:r>
    </w:p>
    <w:p w:rsidR="00926CC8" w:rsidRPr="004141EA" w:rsidRDefault="00926CC8" w:rsidP="007A1B5A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8/2019</w:t>
      </w:r>
    </w:p>
    <w:p w:rsidR="00926CC8" w:rsidRDefault="00926CC8"/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15"/>
        <w:gridCol w:w="3188"/>
        <w:gridCol w:w="1843"/>
        <w:gridCol w:w="1489"/>
        <w:gridCol w:w="1418"/>
        <w:gridCol w:w="1559"/>
        <w:gridCol w:w="1913"/>
      </w:tblGrid>
      <w:tr w:rsidR="00926CC8" w:rsidRPr="00C75105">
        <w:tc>
          <w:tcPr>
            <w:tcW w:w="1985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Przedmiot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programu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Tytuł podręcznika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Autor podręcznika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Wydawca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Zakres kształcenia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Data dopuszczenia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ewidencyjny w wykazie</w:t>
            </w:r>
          </w:p>
        </w:tc>
      </w:tr>
      <w:tr w:rsidR="00926CC8" w:rsidRPr="00C75105">
        <w:tc>
          <w:tcPr>
            <w:tcW w:w="1985" w:type="dxa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Religia</w:t>
            </w:r>
          </w:p>
        </w:tc>
        <w:tc>
          <w:tcPr>
            <w:tcW w:w="1915" w:type="dxa"/>
          </w:tcPr>
          <w:p w:rsidR="00926CC8" w:rsidRPr="00DF68F9" w:rsidRDefault="00926CC8" w:rsidP="002437F4">
            <w:pPr>
              <w:spacing w:after="0" w:line="240" w:lineRule="auto"/>
            </w:pPr>
            <w:r w:rsidRPr="00DF68F9">
              <w:t>T3/R/12012</w:t>
            </w:r>
          </w:p>
        </w:tc>
        <w:tc>
          <w:tcPr>
            <w:tcW w:w="3188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W świecie. Podręcznik i notes do religii</w:t>
            </w:r>
          </w:p>
        </w:tc>
        <w:tc>
          <w:tcPr>
            <w:tcW w:w="1843" w:type="dxa"/>
          </w:tcPr>
          <w:p w:rsidR="00926CC8" w:rsidRPr="00B06FA6" w:rsidRDefault="00926CC8" w:rsidP="002437F4">
            <w:pPr>
              <w:spacing w:after="0" w:line="240" w:lineRule="auto"/>
              <w:rPr>
                <w:b/>
                <w:bCs/>
              </w:rPr>
            </w:pPr>
            <w:r>
              <w:t>Marek Z.</w:t>
            </w:r>
          </w:p>
        </w:tc>
        <w:tc>
          <w:tcPr>
            <w:tcW w:w="1489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WAM</w:t>
            </w:r>
          </w:p>
        </w:tc>
        <w:tc>
          <w:tcPr>
            <w:tcW w:w="1418" w:type="dxa"/>
          </w:tcPr>
          <w:p w:rsidR="00926CC8" w:rsidRPr="00B06FA6" w:rsidRDefault="00926CC8" w:rsidP="002437F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59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2013</w:t>
            </w:r>
          </w:p>
        </w:tc>
        <w:tc>
          <w:tcPr>
            <w:tcW w:w="1913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AZ-42-01/10-KR-6/13</w:t>
            </w:r>
          </w:p>
        </w:tc>
      </w:tr>
      <w:tr w:rsidR="00926CC8" w:rsidRPr="00C75105">
        <w:tc>
          <w:tcPr>
            <w:tcW w:w="1985" w:type="dxa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Język polski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P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Ponad słowami</w:t>
            </w:r>
            <w:r w:rsidRPr="00C75105">
              <w:t xml:space="preserve">. Podręcznik do kształcenia literackiego i kulturowego dla liceum i technikum. Zakres podstawowy i rozszerzony. </w:t>
            </w:r>
            <w:r w:rsidRPr="00C75105">
              <w:rPr>
                <w:b/>
                <w:bCs/>
              </w:rPr>
              <w:t>Klasa 2</w:t>
            </w:r>
            <w:r w:rsidRPr="00C75105">
              <w:t xml:space="preserve">. </w:t>
            </w:r>
            <w:r w:rsidRPr="00C75105">
              <w:rPr>
                <w:b/>
                <w:bCs/>
              </w:rPr>
              <w:t>Cz. 1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Chmiel M., Kostrzewa E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/rozszerzony 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1-27 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25/3/2013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Język angielski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A/1/2012</w:t>
            </w:r>
          </w:p>
        </w:tc>
        <w:tc>
          <w:tcPr>
            <w:tcW w:w="3188" w:type="dxa"/>
          </w:tcPr>
          <w:p w:rsidR="00926CC8" w:rsidRDefault="00926CC8" w:rsidP="00FF2F78">
            <w:pPr>
              <w:spacing w:after="0" w:line="240" w:lineRule="auto"/>
            </w:pPr>
            <w:r>
              <w:t>Pioneer Plus:</w:t>
            </w:r>
          </w:p>
          <w:p w:rsidR="00926CC8" w:rsidRPr="00C75105" w:rsidRDefault="00926CC8" w:rsidP="00FF2F78">
            <w:pPr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Pre</w:t>
            </w:r>
            <w:proofErr w:type="spellEnd"/>
            <w:r>
              <w:t xml:space="preserve"> -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1843" w:type="dxa"/>
          </w:tcPr>
          <w:p w:rsidR="00926CC8" w:rsidRPr="00FF2F78" w:rsidRDefault="00926CC8" w:rsidP="00FF2F78">
            <w:pPr>
              <w:spacing w:after="0" w:line="240" w:lineRule="auto"/>
              <w:rPr>
                <w:lang w:val="en-US"/>
              </w:rPr>
            </w:pPr>
            <w:r w:rsidRPr="00FF2F78">
              <w:rPr>
                <w:lang w:val="en-US"/>
              </w:rPr>
              <w:t>H.Q Mitchell</w:t>
            </w:r>
          </w:p>
          <w:p w:rsidR="00926CC8" w:rsidRPr="00FF2F78" w:rsidRDefault="00926CC8" w:rsidP="00FF2F78">
            <w:pPr>
              <w:spacing w:after="0" w:line="240" w:lineRule="auto"/>
              <w:rPr>
                <w:lang w:val="en-US"/>
              </w:rPr>
            </w:pPr>
            <w:r w:rsidRPr="00FF2F78">
              <w:rPr>
                <w:lang w:val="en-US"/>
              </w:rPr>
              <w:t xml:space="preserve">M. </w:t>
            </w:r>
            <w:proofErr w:type="spellStart"/>
            <w:r w:rsidRPr="00FF2F78">
              <w:rPr>
                <w:lang w:val="en-US"/>
              </w:rPr>
              <w:t>Malkogianni</w:t>
            </w:r>
            <w:proofErr w:type="spellEnd"/>
          </w:p>
        </w:tc>
        <w:tc>
          <w:tcPr>
            <w:tcW w:w="1489" w:type="dxa"/>
          </w:tcPr>
          <w:p w:rsidR="00926CC8" w:rsidRDefault="00926CC8" w:rsidP="00FF2F78">
            <w:pPr>
              <w:spacing w:after="0" w:line="240" w:lineRule="auto"/>
            </w:pPr>
            <w:proofErr w:type="spellStart"/>
            <w:r w:rsidRPr="00C75105">
              <w:t>M</w:t>
            </w:r>
            <w:r>
              <w:t>Mpublica-tions</w:t>
            </w:r>
            <w:proofErr w:type="spellEnd"/>
            <w:r w:rsidRPr="00C75105">
              <w:t>.</w:t>
            </w:r>
          </w:p>
          <w:p w:rsidR="00926CC8" w:rsidRDefault="00926CC8" w:rsidP="00FF2F78">
            <w:pPr>
              <w:spacing w:after="0" w:line="240" w:lineRule="auto"/>
            </w:pPr>
          </w:p>
          <w:p w:rsidR="00926CC8" w:rsidRPr="00C75105" w:rsidRDefault="00926CC8" w:rsidP="00FF2F78">
            <w:pPr>
              <w:spacing w:after="0" w:line="240" w:lineRule="auto"/>
            </w:pPr>
          </w:p>
        </w:tc>
        <w:tc>
          <w:tcPr>
            <w:tcW w:w="1418" w:type="dxa"/>
          </w:tcPr>
          <w:p w:rsidR="00926CC8" w:rsidRPr="00C75105" w:rsidRDefault="00926CC8" w:rsidP="00FF2F78">
            <w:pPr>
              <w:spacing w:after="0" w:line="240" w:lineRule="auto"/>
            </w:pPr>
            <w:r w:rsidRPr="00C75105">
              <w:t>rozszerzony</w:t>
            </w:r>
          </w:p>
        </w:tc>
        <w:tc>
          <w:tcPr>
            <w:tcW w:w="1559" w:type="dxa"/>
          </w:tcPr>
          <w:p w:rsidR="00926CC8" w:rsidRPr="00C75105" w:rsidRDefault="00926CC8" w:rsidP="00FF2F78">
            <w:pPr>
              <w:spacing w:after="0" w:line="240" w:lineRule="auto"/>
            </w:pPr>
            <w:r>
              <w:t>2015</w:t>
            </w:r>
          </w:p>
        </w:tc>
        <w:tc>
          <w:tcPr>
            <w:tcW w:w="1913" w:type="dxa"/>
          </w:tcPr>
          <w:p w:rsidR="00926CC8" w:rsidRDefault="00926CC8" w:rsidP="00FF2F78">
            <w:pPr>
              <w:spacing w:after="0" w:line="240" w:lineRule="auto"/>
            </w:pPr>
          </w:p>
          <w:p w:rsidR="00926CC8" w:rsidRPr="00C75105" w:rsidRDefault="00926CC8" w:rsidP="00FF2F78">
            <w:pPr>
              <w:spacing w:after="0" w:line="240" w:lineRule="auto"/>
            </w:pPr>
            <w:r>
              <w:t>744/1/2015</w:t>
            </w:r>
          </w:p>
        </w:tc>
      </w:tr>
      <w:tr w:rsidR="00926CC8" w:rsidRPr="00C75105">
        <w:tc>
          <w:tcPr>
            <w:tcW w:w="1985" w:type="dxa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Język niemiecki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Genau 2</w:t>
            </w:r>
            <w:r w:rsidRPr="00C75105">
              <w:t xml:space="preserve"> Podręcznik do języka niemieckiego</w:t>
            </w:r>
            <w:r>
              <w:t xml:space="preserve"> i  k</w:t>
            </w:r>
            <w:r w:rsidRPr="00C75105">
              <w:t>siążka ćwiczeń</w:t>
            </w:r>
          </w:p>
        </w:tc>
        <w:tc>
          <w:tcPr>
            <w:tcW w:w="1843" w:type="dxa"/>
          </w:tcPr>
          <w:p w:rsidR="00926CC8" w:rsidRPr="0032567D" w:rsidRDefault="00D21B3F" w:rsidP="0032567D">
            <w:pPr>
              <w:spacing w:after="0" w:line="240" w:lineRule="auto"/>
            </w:pPr>
            <w:hyperlink r:id="rId9" w:history="1">
              <w:r w:rsidR="00926CC8" w:rsidRPr="0032567D">
                <w:t>Tkadleckova Carla</w:t>
              </w:r>
            </w:hyperlink>
            <w:r w:rsidR="00926CC8" w:rsidRPr="0032567D">
              <w:t xml:space="preserve">, </w:t>
            </w:r>
            <w:hyperlink r:id="rId10" w:history="1">
              <w:proofErr w:type="spellStart"/>
              <w:r w:rsidR="00926CC8" w:rsidRPr="0032567D">
                <w:t>Tlusty</w:t>
              </w:r>
              <w:proofErr w:type="spellEnd"/>
              <w:r w:rsidR="00926CC8" w:rsidRPr="0032567D">
                <w:t> Petr</w:t>
              </w:r>
            </w:hyperlink>
          </w:p>
          <w:p w:rsidR="00926CC8" w:rsidRPr="0032567D" w:rsidRDefault="00926CC8" w:rsidP="0032567D"/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 xml:space="preserve"> „LektorKlett”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59" w:type="dxa"/>
          </w:tcPr>
          <w:p w:rsidR="00926CC8" w:rsidRDefault="00926CC8" w:rsidP="006678BA">
            <w:pPr>
              <w:spacing w:after="0" w:line="240" w:lineRule="auto"/>
            </w:pPr>
            <w:r>
              <w:t>2015</w:t>
            </w:r>
            <w:r w:rsidRPr="00FA4511">
              <w:t> </w:t>
            </w:r>
          </w:p>
          <w:p w:rsidR="00926CC8" w:rsidRDefault="00926CC8" w:rsidP="006678BA">
            <w:pPr>
              <w:spacing w:after="0" w:line="240" w:lineRule="auto"/>
            </w:pPr>
          </w:p>
          <w:p w:rsidR="00926CC8" w:rsidRPr="00FA4511" w:rsidRDefault="00926CC8" w:rsidP="006678BA">
            <w:pPr>
              <w:spacing w:after="0" w:line="240" w:lineRule="auto"/>
            </w:pPr>
          </w:p>
        </w:tc>
        <w:tc>
          <w:tcPr>
            <w:tcW w:w="1913" w:type="dxa"/>
          </w:tcPr>
          <w:p w:rsidR="00926CC8" w:rsidRPr="0032567D" w:rsidRDefault="00926CC8" w:rsidP="00FA4511">
            <w:r w:rsidRPr="0032567D">
              <w:t>651/2/2014/2015</w:t>
            </w:r>
          </w:p>
          <w:p w:rsidR="00926CC8" w:rsidRPr="00FA4511" w:rsidRDefault="00926CC8" w:rsidP="00FA4511"/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Historia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</w:pPr>
            <w:r w:rsidRPr="00FA4511">
              <w:t>ZSZ/ T3/H/1/2012</w:t>
            </w:r>
          </w:p>
        </w:tc>
        <w:tc>
          <w:tcPr>
            <w:tcW w:w="3188" w:type="dxa"/>
          </w:tcPr>
          <w:p w:rsidR="00926CC8" w:rsidRPr="00C75105" w:rsidRDefault="00926CC8" w:rsidP="00420438">
            <w:pPr>
              <w:spacing w:after="0" w:line="240" w:lineRule="auto"/>
            </w:pPr>
            <w:r w:rsidRPr="00C75105">
              <w:rPr>
                <w:i/>
                <w:iCs/>
              </w:rPr>
              <w:t>Poznać przeszłość. Wiek XX</w:t>
            </w:r>
            <w:r w:rsidRPr="00C75105">
              <w:t>. Podręcznik do historii dla szkol ponadgimnazjalnych. Zakres podstawowy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 xml:space="preserve">Roszak S., Kłaczkow J. 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4-17 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525/2012</w:t>
            </w:r>
          </w:p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Wiedza o społeczeństwie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T3/WOS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W centrum uwagi.</w:t>
            </w:r>
            <w:r w:rsidRPr="00C75105">
              <w:t xml:space="preserve"> Podręcznik do wiedzy o społeczeństwie dla szkół ponadgimnazjalnych. Zakres podstawowy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Janicki A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>
              <w:t>Nowa E</w:t>
            </w:r>
            <w:r w:rsidRPr="00C75105">
              <w:t>ra</w:t>
            </w: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3-30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505/2012/15</w:t>
            </w:r>
          </w:p>
        </w:tc>
      </w:tr>
      <w:tr w:rsidR="00926CC8" w:rsidRPr="00C75105">
        <w:tc>
          <w:tcPr>
            <w:tcW w:w="1985" w:type="dxa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Wiedza o kulturze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T3/WOK/1/2012</w:t>
            </w:r>
          </w:p>
        </w:tc>
        <w:tc>
          <w:tcPr>
            <w:tcW w:w="3188" w:type="dxa"/>
          </w:tcPr>
          <w:p w:rsidR="00926CC8" w:rsidRPr="00C75105" w:rsidRDefault="00926CC8" w:rsidP="00420438">
            <w:pPr>
              <w:spacing w:after="0" w:line="240" w:lineRule="auto"/>
            </w:pPr>
            <w:r w:rsidRPr="00C75105">
              <w:rPr>
                <w:i/>
                <w:iCs/>
              </w:rPr>
              <w:t>Spotkania z kulturą.</w:t>
            </w:r>
            <w:r w:rsidRPr="00C75105">
              <w:t xml:space="preserve"> Podręcznik do wiedzy o kulturze dla liceum i technikum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 xml:space="preserve">Bokiniec M., </w:t>
            </w:r>
            <w:proofErr w:type="spellStart"/>
            <w:r w:rsidRPr="00C75105">
              <w:t>Forysiewicz</w:t>
            </w:r>
            <w:proofErr w:type="spellEnd"/>
            <w:r w:rsidRPr="00C75105">
              <w:t xml:space="preserve"> B., Michałowski J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2-14 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49/2012</w:t>
            </w:r>
          </w:p>
        </w:tc>
      </w:tr>
      <w:tr w:rsidR="00926CC8" w:rsidRPr="00C75105">
        <w:tc>
          <w:tcPr>
            <w:tcW w:w="1985" w:type="dxa"/>
          </w:tcPr>
          <w:p w:rsidR="00926CC8" w:rsidRPr="00003048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003048">
              <w:rPr>
                <w:b/>
                <w:bCs/>
                <w:color w:val="FF0000"/>
              </w:rPr>
              <w:t>Chemia</w:t>
            </w:r>
          </w:p>
        </w:tc>
        <w:tc>
          <w:tcPr>
            <w:tcW w:w="1915" w:type="dxa"/>
          </w:tcPr>
          <w:p w:rsidR="00926CC8" w:rsidRPr="00C75105" w:rsidRDefault="00926CC8" w:rsidP="00003048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T3/</w:t>
            </w:r>
            <w:proofErr w:type="spellStart"/>
            <w:r w:rsidRPr="00C75105">
              <w:rPr>
                <w:lang w:val="de-DE"/>
              </w:rPr>
              <w:t>Ch</w:t>
            </w:r>
            <w:r w:rsidR="00003048">
              <w:rPr>
                <w:lang w:val="de-DE"/>
              </w:rPr>
              <w:t>R</w:t>
            </w:r>
            <w:proofErr w:type="spellEnd"/>
            <w:r w:rsidRPr="00C75105">
              <w:rPr>
                <w:lang w:val="de-DE"/>
              </w:rPr>
              <w:t>/1/</w:t>
            </w:r>
            <w:r w:rsidR="00003048">
              <w:rPr>
                <w:lang w:val="de-DE"/>
              </w:rPr>
              <w:t>2013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„</w:t>
            </w:r>
            <w:r w:rsidRPr="00C75105">
              <w:rPr>
                <w:i/>
                <w:iCs/>
              </w:rPr>
              <w:t>To jest chemia 1</w:t>
            </w:r>
            <w:r w:rsidRPr="00C75105">
              <w:t>” Chemia ogólna i nieorganiczna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Litwin M.</w:t>
            </w:r>
          </w:p>
          <w:p w:rsidR="00926CC8" w:rsidRDefault="00926CC8" w:rsidP="006678BA">
            <w:pPr>
              <w:spacing w:after="0" w:line="240" w:lineRule="auto"/>
            </w:pPr>
            <w:r>
              <w:t>Styka-Wlazło SZ</w:t>
            </w:r>
            <w:r w:rsidRPr="00C75105">
              <w:t>.</w:t>
            </w:r>
          </w:p>
          <w:p w:rsidR="00926CC8" w:rsidRPr="00C75105" w:rsidRDefault="00926CC8" w:rsidP="006678BA">
            <w:pPr>
              <w:spacing w:after="0" w:line="240" w:lineRule="auto"/>
            </w:pPr>
            <w:r>
              <w:t>Szymańska J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 xml:space="preserve">Nowa Era Spółka z </w:t>
            </w:r>
            <w:proofErr w:type="spellStart"/>
            <w:r w:rsidRPr="00C75105">
              <w:t>o.o</w:t>
            </w:r>
            <w:proofErr w:type="spellEnd"/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rozszerzony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913" w:type="dxa"/>
          </w:tcPr>
          <w:p w:rsidR="00926CC8" w:rsidRPr="00C75105" w:rsidRDefault="00926CC8" w:rsidP="007D4709">
            <w:pPr>
              <w:spacing w:after="0" w:line="240" w:lineRule="auto"/>
            </w:pPr>
            <w:r w:rsidRPr="00C75105">
              <w:t>5</w:t>
            </w:r>
            <w:r>
              <w:t>2</w:t>
            </w:r>
            <w:r w:rsidRPr="00C75105">
              <w:t>8/1/2012/</w:t>
            </w:r>
            <w:r>
              <w:t>20</w:t>
            </w:r>
            <w:r w:rsidRPr="00C75105">
              <w:t>15</w:t>
            </w:r>
          </w:p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lastRenderedPageBreak/>
              <w:t>Podstawy przedsiębiorczości</w:t>
            </w:r>
          </w:p>
        </w:tc>
        <w:tc>
          <w:tcPr>
            <w:tcW w:w="1915" w:type="dxa"/>
          </w:tcPr>
          <w:p w:rsidR="00926CC8" w:rsidRPr="006E783E" w:rsidRDefault="00926CC8" w:rsidP="006678BA">
            <w:pPr>
              <w:pStyle w:val="Bezodstpw1"/>
              <w:rPr>
                <w:lang w:val="de-DE"/>
              </w:rPr>
            </w:pPr>
            <w:r w:rsidRPr="006E783E">
              <w:rPr>
                <w:lang w:val="de-DE"/>
              </w:rPr>
              <w:t>ZSZ/ T3/PP/1/2012</w:t>
            </w:r>
          </w:p>
        </w:tc>
        <w:tc>
          <w:tcPr>
            <w:tcW w:w="3188" w:type="dxa"/>
          </w:tcPr>
          <w:p w:rsidR="00926CC8" w:rsidRPr="006E783E" w:rsidRDefault="00926CC8" w:rsidP="00065748">
            <w:pPr>
              <w:pStyle w:val="Bezodstpw1"/>
            </w:pPr>
            <w:r w:rsidRPr="00F71507">
              <w:rPr>
                <w:i/>
                <w:iCs/>
              </w:rPr>
              <w:t>Krok w przedsiębiorczość.</w:t>
            </w:r>
            <w:r w:rsidRPr="006E783E">
              <w:t xml:space="preserve"> Podręcznik dla szkół ponadgimnazjalnych</w:t>
            </w:r>
          </w:p>
        </w:tc>
        <w:tc>
          <w:tcPr>
            <w:tcW w:w="1843" w:type="dxa"/>
          </w:tcPr>
          <w:p w:rsidR="00926CC8" w:rsidRPr="006E783E" w:rsidRDefault="00926CC8" w:rsidP="006678BA">
            <w:pPr>
              <w:pStyle w:val="Bezodstpw1"/>
            </w:pPr>
            <w:r w:rsidRPr="006E783E">
              <w:t>Makieła Z</w:t>
            </w:r>
            <w:r>
              <w:t>.</w:t>
            </w:r>
            <w:r w:rsidRPr="006E783E">
              <w:t>, Rachwał T</w:t>
            </w:r>
            <w:r>
              <w:t>.</w:t>
            </w:r>
            <w:r w:rsidRPr="006E783E">
              <w:t xml:space="preserve"> 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2-29 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67/2012</w:t>
            </w:r>
          </w:p>
        </w:tc>
      </w:tr>
      <w:tr w:rsidR="00926CC8" w:rsidRPr="00C75105">
        <w:tc>
          <w:tcPr>
            <w:tcW w:w="1985" w:type="dxa"/>
          </w:tcPr>
          <w:p w:rsidR="00926CC8" w:rsidRPr="00612F7E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12F7E">
              <w:rPr>
                <w:b/>
                <w:bCs/>
                <w:color w:val="FF0000"/>
              </w:rPr>
              <w:t>Matematyka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M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numPr>
                <w:ilvl w:val="0"/>
                <w:numId w:val="1"/>
              </w:numPr>
              <w:spacing w:after="0" w:line="240" w:lineRule="auto"/>
            </w:pPr>
            <w:r w:rsidRPr="00C75105">
              <w:t>Matematyka 1 . Podręcznik dla szkół ponadgimnazjalnych. Zakres podstawowy</w:t>
            </w:r>
          </w:p>
          <w:p w:rsidR="00926CC8" w:rsidRPr="00C75105" w:rsidRDefault="00926CC8" w:rsidP="006678BA">
            <w:pPr>
              <w:numPr>
                <w:ilvl w:val="0"/>
                <w:numId w:val="1"/>
              </w:numPr>
              <w:spacing w:after="0" w:line="240" w:lineRule="auto"/>
            </w:pPr>
            <w:r w:rsidRPr="00C75105">
              <w:t>Matematyka  2. Podręcznik dla szkół ponadgimnazjalnych. Zakres podstawowy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Babiański W., Chańko L., Ponczek D.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Babiński W., Czarnowska J., Janocha G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 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1-10-07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378/1/2011/</w:t>
            </w:r>
            <w:r>
              <w:t>20</w:t>
            </w:r>
            <w:r w:rsidRPr="00C75105">
              <w:t>15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378/2/2013</w:t>
            </w:r>
            <w:r>
              <w:t>/2015</w:t>
            </w:r>
          </w:p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Biologia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ZSZ/T3/B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Biologia na czasie.</w:t>
            </w:r>
            <w:r w:rsidRPr="00C75105">
              <w:t xml:space="preserve"> Podręcznik dla szkół ponadgimnazjalnych. Zakres podstawowy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proofErr w:type="spellStart"/>
            <w:r w:rsidRPr="00C75105">
              <w:t>Bonar</w:t>
            </w:r>
            <w:proofErr w:type="spellEnd"/>
            <w:r w:rsidRPr="00C75105">
              <w:t xml:space="preserve"> E.</w:t>
            </w:r>
          </w:p>
          <w:p w:rsidR="00926CC8" w:rsidRPr="00C75105" w:rsidRDefault="00926CC8" w:rsidP="006678BA">
            <w:pPr>
              <w:spacing w:after="0" w:line="240" w:lineRule="auto"/>
            </w:pPr>
            <w:proofErr w:type="spellStart"/>
            <w:r w:rsidRPr="00C75105">
              <w:t>Krzeszowiec</w:t>
            </w:r>
            <w:proofErr w:type="spellEnd"/>
            <w:r w:rsidRPr="00C75105">
              <w:t>-Jeleń W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2-14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50/2012/</w:t>
            </w:r>
            <w:r>
              <w:t>20</w:t>
            </w:r>
            <w:r w:rsidRPr="00C75105">
              <w:t>15</w:t>
            </w:r>
          </w:p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Geografia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ZSZ/T3/G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i/>
                <w:iCs/>
              </w:rPr>
              <w:t>Oblicza geografii.</w:t>
            </w:r>
            <w:r w:rsidRPr="00C75105">
              <w:t xml:space="preserve"> Podręcznik dla szkół ponadgimnazjalnych. Zakres podstawowy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proofErr w:type="spellStart"/>
            <w:r w:rsidRPr="00C75105">
              <w:t>Uliszak</w:t>
            </w:r>
            <w:proofErr w:type="spellEnd"/>
            <w:r w:rsidRPr="00C75105">
              <w:t xml:space="preserve"> R,</w:t>
            </w:r>
          </w:p>
          <w:p w:rsidR="00926CC8" w:rsidRPr="00C75105" w:rsidRDefault="00926CC8" w:rsidP="006678BA">
            <w:pPr>
              <w:spacing w:after="0" w:line="240" w:lineRule="auto"/>
            </w:pPr>
            <w:proofErr w:type="spellStart"/>
            <w:r w:rsidRPr="00C75105">
              <w:t>Wiedermann</w:t>
            </w:r>
            <w:proofErr w:type="spellEnd"/>
            <w:r w:rsidRPr="00C75105">
              <w:t xml:space="preserve"> K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1-31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33/2012/</w:t>
            </w:r>
            <w:r>
              <w:t>20</w:t>
            </w:r>
            <w:r w:rsidRPr="00C75105">
              <w:t>15</w:t>
            </w:r>
          </w:p>
        </w:tc>
      </w:tr>
      <w:tr w:rsidR="00926CC8" w:rsidRPr="00C75105">
        <w:tc>
          <w:tcPr>
            <w:tcW w:w="1985" w:type="dxa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Podstawy żywienia człowieka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rPr>
                <w:snapToGrid w:val="0"/>
              </w:rPr>
              <w:t>Zasady żywienia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Kunachowicz H.</w:t>
            </w: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Nadolna I.</w:t>
            </w:r>
          </w:p>
          <w:p w:rsidR="00926CC8" w:rsidRPr="00C75105" w:rsidRDefault="00926CC8" w:rsidP="006678BA">
            <w:pPr>
              <w:spacing w:after="0" w:line="240" w:lineRule="auto"/>
            </w:pPr>
            <w:r w:rsidRPr="00C75105">
              <w:t>Przygoda B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3r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1/2013</w:t>
            </w:r>
          </w:p>
        </w:tc>
      </w:tr>
      <w:tr w:rsidR="00926CC8" w:rsidRPr="00C75105">
        <w:tc>
          <w:tcPr>
            <w:tcW w:w="198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Wiadomości o gospodarce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Podejmowanie i prowadzenie działalności gospodarczej</w:t>
            </w:r>
          </w:p>
        </w:tc>
        <w:tc>
          <w:tcPr>
            <w:tcW w:w="1843" w:type="dxa"/>
          </w:tcPr>
          <w:p w:rsidR="00926CC8" w:rsidRPr="00C75105" w:rsidRDefault="00926CC8" w:rsidP="00551FA0">
            <w:pPr>
              <w:spacing w:after="0" w:line="240" w:lineRule="auto"/>
              <w:rPr>
                <w:snapToGrid w:val="0"/>
              </w:rPr>
            </w:pPr>
            <w:proofErr w:type="spellStart"/>
            <w:r w:rsidRPr="00C75105">
              <w:rPr>
                <w:snapToGrid w:val="0"/>
              </w:rPr>
              <w:t>Musiałkiewicz</w:t>
            </w:r>
            <w:proofErr w:type="spellEnd"/>
            <w:r w:rsidRPr="00C75105">
              <w:rPr>
                <w:snapToGrid w:val="0"/>
              </w:rPr>
              <w:t xml:space="preserve">  J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. Ekonomik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</w:tr>
      <w:tr w:rsidR="00926CC8" w:rsidRPr="00C75105">
        <w:tc>
          <w:tcPr>
            <w:tcW w:w="1985" w:type="dxa"/>
          </w:tcPr>
          <w:p w:rsidR="00926CC8" w:rsidRPr="00FB246A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Pracownia technologiii gastronomicznej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Sporządzanie i ekspedycja potraw i napojów .Technologia gastronomiczna cz.1, 2</w:t>
            </w:r>
          </w:p>
        </w:tc>
        <w:tc>
          <w:tcPr>
            <w:tcW w:w="1843" w:type="dxa"/>
          </w:tcPr>
          <w:p w:rsidR="00926CC8" w:rsidRPr="00C75105" w:rsidRDefault="00926CC8" w:rsidP="005E516F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K</w:t>
            </w:r>
            <w:r>
              <w:rPr>
                <w:snapToGrid w:val="0"/>
              </w:rPr>
              <w:t>miołek A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6/07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65/2013</w:t>
            </w:r>
          </w:p>
        </w:tc>
      </w:tr>
      <w:tr w:rsidR="00926CC8" w:rsidRPr="00C75105">
        <w:tc>
          <w:tcPr>
            <w:tcW w:w="1985" w:type="dxa"/>
          </w:tcPr>
          <w:p w:rsidR="00926CC8" w:rsidRPr="00FB246A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Organizacja produkcji gastronomicznej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Organizacja produkcji gastronomicznej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Bilska B. Górska- Warsewicz H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165914</w:t>
            </w:r>
          </w:p>
        </w:tc>
      </w:tr>
      <w:tr w:rsidR="00926CC8" w:rsidRPr="00C75105">
        <w:tc>
          <w:tcPr>
            <w:tcW w:w="1985" w:type="dxa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Towaroznawstwo żywności</w:t>
            </w:r>
          </w:p>
        </w:tc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3188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Towaroznawstwo i przechowywanie żywności.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K</w:t>
            </w:r>
            <w:r>
              <w:rPr>
                <w:snapToGrid w:val="0"/>
              </w:rPr>
              <w:t>miołek  A.</w:t>
            </w:r>
          </w:p>
        </w:tc>
        <w:tc>
          <w:tcPr>
            <w:tcW w:w="148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8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59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6/07</w:t>
            </w:r>
          </w:p>
        </w:tc>
        <w:tc>
          <w:tcPr>
            <w:tcW w:w="191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1/2013</w:t>
            </w:r>
          </w:p>
        </w:tc>
      </w:tr>
    </w:tbl>
    <w:p w:rsidR="00926CC8" w:rsidRDefault="00926CC8"/>
    <w:p w:rsidR="00D21B3F" w:rsidRDefault="00D21B3F"/>
    <w:p w:rsidR="00926CC8" w:rsidRDefault="00926CC8" w:rsidP="00945E52">
      <w:pPr>
        <w:pStyle w:val="Bezodstpw"/>
      </w:pPr>
      <w:r>
        <w:lastRenderedPageBreak/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926CC8" w:rsidRDefault="00926CC8" w:rsidP="00945E52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89292C">
        <w:rPr>
          <w:b/>
          <w:bCs/>
          <w:sz w:val="32"/>
          <w:szCs w:val="32"/>
        </w:rPr>
        <w:t xml:space="preserve"> </w:t>
      </w:r>
      <w:r w:rsidRPr="00945E52">
        <w:rPr>
          <w:b/>
          <w:bCs/>
          <w:sz w:val="32"/>
          <w:szCs w:val="32"/>
        </w:rPr>
        <w:t>III</w:t>
      </w:r>
      <w:r>
        <w:rPr>
          <w:b/>
          <w:bCs/>
          <w:sz w:val="28"/>
          <w:szCs w:val="28"/>
        </w:rPr>
        <w:t xml:space="preserve"> </w:t>
      </w:r>
      <w:r w:rsidRPr="00357CD5">
        <w:rPr>
          <w:b/>
          <w:bCs/>
          <w:sz w:val="28"/>
          <w:szCs w:val="28"/>
        </w:rPr>
        <w:t xml:space="preserve"> Technikum nr 3  </w:t>
      </w:r>
      <w:r>
        <w:rPr>
          <w:b/>
          <w:bCs/>
          <w:sz w:val="28"/>
          <w:szCs w:val="28"/>
        </w:rPr>
        <w:t xml:space="preserve"> </w:t>
      </w:r>
    </w:p>
    <w:p w:rsidR="00926CC8" w:rsidRDefault="00926CC8" w:rsidP="00945E52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Zawód : technik żywienia i organizacji usług  gastronomicznych</w:t>
      </w:r>
    </w:p>
    <w:p w:rsidR="00926CC8" w:rsidRDefault="00926CC8" w:rsidP="00945E52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8/2019</w:t>
      </w:r>
    </w:p>
    <w:p w:rsidR="00926CC8" w:rsidRPr="004141EA" w:rsidRDefault="00926CC8" w:rsidP="00945E52">
      <w:pPr>
        <w:pStyle w:val="Bezodstpw"/>
        <w:rPr>
          <w:b/>
          <w:b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701"/>
        <w:gridCol w:w="2835"/>
        <w:gridCol w:w="1843"/>
        <w:gridCol w:w="1701"/>
        <w:gridCol w:w="1417"/>
        <w:gridCol w:w="1560"/>
        <w:gridCol w:w="1984"/>
      </w:tblGrid>
      <w:tr w:rsidR="00926CC8" w:rsidRPr="00C75105" w:rsidTr="00612F7E">
        <w:tc>
          <w:tcPr>
            <w:tcW w:w="2057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Przedmiot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programu</w:t>
            </w:r>
          </w:p>
        </w:tc>
        <w:tc>
          <w:tcPr>
            <w:tcW w:w="2835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Tytuł podręcznika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Autor podręcznika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Wydawca</w:t>
            </w:r>
          </w:p>
        </w:tc>
        <w:tc>
          <w:tcPr>
            <w:tcW w:w="1417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Zakres kształcenia</w:t>
            </w:r>
          </w:p>
        </w:tc>
        <w:tc>
          <w:tcPr>
            <w:tcW w:w="1560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Data dopuszczenia</w:t>
            </w:r>
          </w:p>
        </w:tc>
        <w:tc>
          <w:tcPr>
            <w:tcW w:w="1984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ewidencyjny w wykazie</w:t>
            </w:r>
          </w:p>
        </w:tc>
      </w:tr>
      <w:tr w:rsidR="00926CC8" w:rsidRPr="00C75105" w:rsidTr="00612F7E">
        <w:tc>
          <w:tcPr>
            <w:tcW w:w="2057" w:type="dxa"/>
          </w:tcPr>
          <w:p w:rsidR="00926CC8" w:rsidRPr="00D21B3F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Religia</w:t>
            </w:r>
          </w:p>
        </w:tc>
        <w:tc>
          <w:tcPr>
            <w:tcW w:w="1701" w:type="dxa"/>
          </w:tcPr>
          <w:p w:rsidR="00926CC8" w:rsidRPr="00DF68F9" w:rsidRDefault="00926CC8" w:rsidP="002437F4">
            <w:pPr>
              <w:spacing w:after="0" w:line="240" w:lineRule="auto"/>
            </w:pPr>
            <w:r w:rsidRPr="00DF68F9">
              <w:t xml:space="preserve"> T3/R/12012</w:t>
            </w:r>
          </w:p>
          <w:p w:rsidR="00926CC8" w:rsidRPr="00DF68F9" w:rsidRDefault="00926CC8" w:rsidP="002437F4">
            <w:pPr>
              <w:spacing w:after="0" w:line="240" w:lineRule="auto"/>
            </w:pPr>
          </w:p>
          <w:p w:rsidR="00926CC8" w:rsidRPr="00DF68F9" w:rsidRDefault="00926CC8" w:rsidP="002437F4">
            <w:pPr>
              <w:spacing w:after="0" w:line="240" w:lineRule="auto"/>
            </w:pPr>
          </w:p>
        </w:tc>
        <w:tc>
          <w:tcPr>
            <w:tcW w:w="2835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W świecie. Podręcznik i notes do religii</w:t>
            </w:r>
          </w:p>
        </w:tc>
        <w:tc>
          <w:tcPr>
            <w:tcW w:w="1843" w:type="dxa"/>
          </w:tcPr>
          <w:p w:rsidR="00926CC8" w:rsidRPr="009E2CFD" w:rsidRDefault="00926CC8" w:rsidP="002437F4">
            <w:pPr>
              <w:spacing w:after="0" w:line="240" w:lineRule="auto"/>
            </w:pPr>
            <w:r w:rsidRPr="009E2CFD">
              <w:t>Marek Z.</w:t>
            </w:r>
          </w:p>
        </w:tc>
        <w:tc>
          <w:tcPr>
            <w:tcW w:w="1701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WAM</w:t>
            </w:r>
          </w:p>
        </w:tc>
        <w:tc>
          <w:tcPr>
            <w:tcW w:w="1417" w:type="dxa"/>
          </w:tcPr>
          <w:p w:rsidR="00926CC8" w:rsidRPr="00B06FA6" w:rsidRDefault="00926CC8" w:rsidP="002437F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2013</w:t>
            </w:r>
          </w:p>
        </w:tc>
        <w:tc>
          <w:tcPr>
            <w:tcW w:w="1984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AZ-42-01/10-KR-6/13</w:t>
            </w:r>
          </w:p>
        </w:tc>
      </w:tr>
      <w:tr w:rsidR="00926CC8" w:rsidRPr="00C75105" w:rsidTr="00612F7E">
        <w:trPr>
          <w:trHeight w:val="1705"/>
        </w:trPr>
        <w:tc>
          <w:tcPr>
            <w:tcW w:w="2057" w:type="dxa"/>
          </w:tcPr>
          <w:p w:rsidR="00926CC8" w:rsidRPr="00612F7E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12F7E">
              <w:rPr>
                <w:b/>
                <w:bCs/>
                <w:color w:val="FF0000"/>
              </w:rPr>
              <w:t>Język polski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P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rPr>
                <w:i/>
                <w:iCs/>
              </w:rPr>
              <w:t>Ponad słowami</w:t>
            </w:r>
            <w:r w:rsidRPr="00C75105">
              <w:t xml:space="preserve">. Podręcznik do kształcenia literackiego i kulturowego dla liceum i technikum. Zakres podstawowy i rozszerzony. </w:t>
            </w:r>
            <w:r w:rsidRPr="00C75105">
              <w:rPr>
                <w:b/>
                <w:bCs/>
              </w:rPr>
              <w:t>Klasa 2</w:t>
            </w:r>
            <w:r w:rsidRPr="00C75105">
              <w:t xml:space="preserve">. </w:t>
            </w:r>
            <w:r w:rsidRPr="00C75105">
              <w:rPr>
                <w:b/>
                <w:bCs/>
              </w:rPr>
              <w:t>Cz. 2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Chmiel M., Kostrzewa E.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7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Podstawowy/rozszerzony </w:t>
            </w:r>
          </w:p>
        </w:tc>
        <w:tc>
          <w:tcPr>
            <w:tcW w:w="1560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2012-01-27 </w:t>
            </w:r>
          </w:p>
        </w:tc>
        <w:tc>
          <w:tcPr>
            <w:tcW w:w="1984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425/3/2013</w:t>
            </w:r>
          </w:p>
          <w:p w:rsidR="00926CC8" w:rsidRPr="00C75105" w:rsidRDefault="00926CC8" w:rsidP="006678BA">
            <w:pPr>
              <w:spacing w:after="0" w:line="240" w:lineRule="auto"/>
            </w:pPr>
          </w:p>
        </w:tc>
      </w:tr>
      <w:tr w:rsidR="00926CC8" w:rsidRPr="00C75105" w:rsidTr="00612F7E">
        <w:tc>
          <w:tcPr>
            <w:tcW w:w="2057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Język angielski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A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  <w:rPr>
                <w:i/>
                <w:iCs/>
              </w:rPr>
            </w:pPr>
            <w:r w:rsidRPr="00C75105">
              <w:rPr>
                <w:i/>
                <w:iCs/>
              </w:rPr>
              <w:t xml:space="preserve">Gateway plus </w:t>
            </w:r>
            <w:r>
              <w:rPr>
                <w:i/>
                <w:iCs/>
              </w:rPr>
              <w:t>3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Dawid Spencer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Macmillan Polska Sp. Z o.o.</w:t>
            </w:r>
          </w:p>
        </w:tc>
        <w:tc>
          <w:tcPr>
            <w:tcW w:w="1417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926CC8" w:rsidRPr="00C75105" w:rsidRDefault="00926CC8" w:rsidP="006678BA">
            <w:pPr>
              <w:spacing w:after="0" w:line="240" w:lineRule="auto"/>
            </w:pPr>
          </w:p>
        </w:tc>
        <w:tc>
          <w:tcPr>
            <w:tcW w:w="1984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674/3/2014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612F7E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12F7E">
              <w:rPr>
                <w:b/>
                <w:bCs/>
                <w:color w:val="FF0000"/>
              </w:rPr>
              <w:t>Język niemiecki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</w:pPr>
            <w:r>
              <w:t xml:space="preserve">Genau </w:t>
            </w:r>
            <w:r w:rsidRPr="00612F7E">
              <w:rPr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C75105">
              <w:t>Podręcznik do języka niemieckiego</w:t>
            </w:r>
            <w:r>
              <w:t xml:space="preserve"> i</w:t>
            </w:r>
            <w:r w:rsidRPr="00C75105">
              <w:t xml:space="preserve"> Książka ćwiczeń</w:t>
            </w:r>
          </w:p>
        </w:tc>
        <w:tc>
          <w:tcPr>
            <w:tcW w:w="1843" w:type="dxa"/>
          </w:tcPr>
          <w:p w:rsidR="00612F7E" w:rsidRPr="0032567D" w:rsidRDefault="00D21B3F" w:rsidP="00612F7E">
            <w:pPr>
              <w:spacing w:after="0" w:line="240" w:lineRule="auto"/>
            </w:pPr>
            <w:hyperlink r:id="rId11" w:history="1">
              <w:r w:rsidR="00612F7E" w:rsidRPr="0032567D">
                <w:t>Tkadleckova Carla</w:t>
              </w:r>
            </w:hyperlink>
            <w:hyperlink r:id="rId12" w:history="1">
              <w:r w:rsidR="00612F7E" w:rsidRPr="0032567D">
                <w:t>Tlusty Petr</w:t>
              </w:r>
            </w:hyperlink>
          </w:p>
          <w:p w:rsidR="00612F7E" w:rsidRPr="0032567D" w:rsidRDefault="00612F7E" w:rsidP="00612F7E"/>
        </w:tc>
        <w:tc>
          <w:tcPr>
            <w:tcW w:w="1701" w:type="dxa"/>
          </w:tcPr>
          <w:p w:rsidR="00612F7E" w:rsidRPr="00C75105" w:rsidRDefault="00612F7E" w:rsidP="00612F7E">
            <w:pPr>
              <w:spacing w:after="0" w:line="240" w:lineRule="auto"/>
            </w:pPr>
            <w:r w:rsidRPr="00C75105">
              <w:t xml:space="preserve"> „LektorKlett”</w:t>
            </w:r>
          </w:p>
        </w:tc>
        <w:tc>
          <w:tcPr>
            <w:tcW w:w="1417" w:type="dxa"/>
          </w:tcPr>
          <w:p w:rsidR="00612F7E" w:rsidRPr="00C75105" w:rsidRDefault="00612F7E" w:rsidP="00612F7E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60" w:type="dxa"/>
          </w:tcPr>
          <w:p w:rsidR="00612F7E" w:rsidRDefault="00612F7E" w:rsidP="00612F7E">
            <w:pPr>
              <w:spacing w:after="0" w:line="240" w:lineRule="auto"/>
            </w:pPr>
            <w:r>
              <w:t>2015</w:t>
            </w:r>
            <w:r w:rsidRPr="00FA4511">
              <w:t> </w:t>
            </w:r>
          </w:p>
          <w:p w:rsidR="00612F7E" w:rsidRDefault="00612F7E" w:rsidP="00612F7E">
            <w:pPr>
              <w:spacing w:after="0" w:line="240" w:lineRule="auto"/>
            </w:pPr>
          </w:p>
          <w:p w:rsidR="00612F7E" w:rsidRPr="00FA4511" w:rsidRDefault="00612F7E" w:rsidP="00612F7E">
            <w:pPr>
              <w:spacing w:after="0" w:line="240" w:lineRule="auto"/>
            </w:pPr>
          </w:p>
        </w:tc>
        <w:tc>
          <w:tcPr>
            <w:tcW w:w="1984" w:type="dxa"/>
          </w:tcPr>
          <w:p w:rsidR="00612F7E" w:rsidRPr="00FB634C" w:rsidRDefault="00FB634C" w:rsidP="00612F7E">
            <w:pPr>
              <w:rPr>
                <w:sz w:val="24"/>
                <w:szCs w:val="24"/>
              </w:rPr>
            </w:pPr>
            <w:r w:rsidRPr="00FB634C">
              <w:rPr>
                <w:sz w:val="24"/>
                <w:szCs w:val="24"/>
              </w:rPr>
              <w:t>651/3/2016</w:t>
            </w:r>
          </w:p>
          <w:p w:rsidR="00612F7E" w:rsidRPr="00FA4511" w:rsidRDefault="00612F7E" w:rsidP="00612F7E"/>
        </w:tc>
      </w:tr>
      <w:tr w:rsidR="00612F7E" w:rsidRPr="00C75105" w:rsidTr="00612F7E">
        <w:tc>
          <w:tcPr>
            <w:tcW w:w="2057" w:type="dxa"/>
          </w:tcPr>
          <w:p w:rsidR="00612F7E" w:rsidRPr="00FB634C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634C">
              <w:rPr>
                <w:b/>
                <w:bCs/>
                <w:color w:val="FF0000"/>
              </w:rPr>
              <w:t>Chemia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T3/</w:t>
            </w:r>
            <w:proofErr w:type="spellStart"/>
            <w:r w:rsidRPr="00C75105">
              <w:rPr>
                <w:lang w:val="de-DE"/>
              </w:rPr>
              <w:t>Ch</w:t>
            </w:r>
            <w:r w:rsidR="00FB634C">
              <w:rPr>
                <w:lang w:val="de-DE"/>
              </w:rPr>
              <w:t>R</w:t>
            </w:r>
            <w:proofErr w:type="spellEnd"/>
            <w:r w:rsidRPr="00C75105">
              <w:rPr>
                <w:lang w:val="de-DE"/>
              </w:rPr>
              <w:t>/1/</w:t>
            </w:r>
          </w:p>
          <w:p w:rsidR="00612F7E" w:rsidRPr="00C75105" w:rsidRDefault="00FB634C" w:rsidP="006678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3</w:t>
            </w:r>
          </w:p>
        </w:tc>
        <w:tc>
          <w:tcPr>
            <w:tcW w:w="2835" w:type="dxa"/>
          </w:tcPr>
          <w:p w:rsidR="00612F7E" w:rsidRPr="00C75105" w:rsidRDefault="00612F7E" w:rsidP="007D28A6">
            <w:pPr>
              <w:spacing w:after="0" w:line="240" w:lineRule="auto"/>
            </w:pPr>
            <w:r w:rsidRPr="00C75105">
              <w:t>„</w:t>
            </w:r>
            <w:r w:rsidRPr="00C75105">
              <w:rPr>
                <w:i/>
                <w:iCs/>
              </w:rPr>
              <w:t>To jest chemia 1</w:t>
            </w:r>
            <w:r w:rsidRPr="00C75105">
              <w:t>” Chemia ogólna i nieorganiczna</w:t>
            </w:r>
          </w:p>
          <w:p w:rsidR="00612F7E" w:rsidRPr="00C75105" w:rsidRDefault="00612F7E" w:rsidP="007D28A6">
            <w:pPr>
              <w:spacing w:after="0" w:line="240" w:lineRule="auto"/>
            </w:pPr>
          </w:p>
        </w:tc>
        <w:tc>
          <w:tcPr>
            <w:tcW w:w="1843" w:type="dxa"/>
          </w:tcPr>
          <w:p w:rsidR="00612F7E" w:rsidRPr="00C75105" w:rsidRDefault="00612F7E" w:rsidP="007D28A6">
            <w:pPr>
              <w:spacing w:after="0" w:line="240" w:lineRule="auto"/>
            </w:pPr>
            <w:r w:rsidRPr="00C75105">
              <w:t>Litwin M.</w:t>
            </w:r>
          </w:p>
          <w:p w:rsidR="00612F7E" w:rsidRDefault="00612F7E" w:rsidP="007D28A6">
            <w:pPr>
              <w:spacing w:after="0" w:line="240" w:lineRule="auto"/>
            </w:pPr>
            <w:r>
              <w:t>Styka-Wlazło SZ</w:t>
            </w:r>
            <w:r w:rsidRPr="00C75105">
              <w:t>.</w:t>
            </w:r>
          </w:p>
          <w:p w:rsidR="00612F7E" w:rsidRPr="00C75105" w:rsidRDefault="00612F7E" w:rsidP="007D28A6">
            <w:pPr>
              <w:spacing w:after="0" w:line="240" w:lineRule="auto"/>
            </w:pPr>
            <w:r>
              <w:t>Szymańska J.</w:t>
            </w:r>
          </w:p>
        </w:tc>
        <w:tc>
          <w:tcPr>
            <w:tcW w:w="1701" w:type="dxa"/>
          </w:tcPr>
          <w:p w:rsidR="00612F7E" w:rsidRPr="00C75105" w:rsidRDefault="00612F7E" w:rsidP="007D28A6">
            <w:pPr>
              <w:spacing w:after="0" w:line="240" w:lineRule="auto"/>
            </w:pPr>
            <w:r w:rsidRPr="00C75105">
              <w:t xml:space="preserve">Nowa Era Spółka z </w:t>
            </w:r>
            <w:proofErr w:type="spellStart"/>
            <w:r w:rsidRPr="00C75105">
              <w:t>o.o</w:t>
            </w:r>
            <w:proofErr w:type="spellEnd"/>
          </w:p>
        </w:tc>
        <w:tc>
          <w:tcPr>
            <w:tcW w:w="1417" w:type="dxa"/>
          </w:tcPr>
          <w:p w:rsidR="00612F7E" w:rsidRPr="00C75105" w:rsidRDefault="00612F7E" w:rsidP="007D28A6">
            <w:pPr>
              <w:spacing w:after="0" w:line="240" w:lineRule="auto"/>
            </w:pPr>
            <w:r w:rsidRPr="00C75105">
              <w:t>rozszerzony</w:t>
            </w:r>
          </w:p>
        </w:tc>
        <w:tc>
          <w:tcPr>
            <w:tcW w:w="1560" w:type="dxa"/>
          </w:tcPr>
          <w:p w:rsidR="00612F7E" w:rsidRPr="00C75105" w:rsidRDefault="00612F7E" w:rsidP="007D28A6">
            <w:pPr>
              <w:spacing w:after="0" w:line="240" w:lineRule="auto"/>
            </w:pPr>
          </w:p>
        </w:tc>
        <w:tc>
          <w:tcPr>
            <w:tcW w:w="1984" w:type="dxa"/>
          </w:tcPr>
          <w:p w:rsidR="00612F7E" w:rsidRPr="00FB634C" w:rsidRDefault="00612F7E" w:rsidP="007D28A6">
            <w:pPr>
              <w:spacing w:after="0" w:line="240" w:lineRule="auto"/>
              <w:rPr>
                <w:sz w:val="24"/>
                <w:szCs w:val="24"/>
              </w:rPr>
            </w:pPr>
            <w:r w:rsidRPr="00FB634C">
              <w:rPr>
                <w:sz w:val="24"/>
                <w:szCs w:val="24"/>
              </w:rPr>
              <w:t>528/1/2012/2015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FB634C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634C">
              <w:rPr>
                <w:b/>
                <w:bCs/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T3/M/1/2012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rPr>
                <w:i/>
                <w:iCs/>
              </w:rPr>
              <w:t>Matematyka . 2</w:t>
            </w:r>
            <w:r w:rsidRPr="00C75105">
              <w:t xml:space="preserve"> Podręcznik dla szkół ponadgimnazjalnych. Zakres podstawowy</w:t>
            </w:r>
          </w:p>
        </w:tc>
        <w:tc>
          <w:tcPr>
            <w:tcW w:w="1843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Babiński W., Czarnowska J., Janocha G.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612F7E" w:rsidRPr="00FB634C" w:rsidRDefault="00612F7E" w:rsidP="006678BA">
            <w:pPr>
              <w:spacing w:after="0" w:line="240" w:lineRule="auto"/>
              <w:rPr>
                <w:sz w:val="24"/>
                <w:szCs w:val="24"/>
              </w:rPr>
            </w:pPr>
            <w:r w:rsidRPr="00FB634C">
              <w:rPr>
                <w:sz w:val="24"/>
                <w:szCs w:val="24"/>
              </w:rPr>
              <w:t>378/2/2013/2015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4F108C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Historia i społeczeństwo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T3/</w:t>
            </w:r>
            <w:proofErr w:type="spellStart"/>
            <w:r w:rsidRPr="00C75105">
              <w:t>HiS</w:t>
            </w:r>
            <w:proofErr w:type="spellEnd"/>
            <w:r w:rsidRPr="00C75105">
              <w:t>/1/13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rPr>
                <w:i/>
                <w:iCs/>
              </w:rPr>
              <w:t>Ojczysty Panteon i ojczyste spory</w:t>
            </w:r>
            <w:r w:rsidRPr="00C75105">
              <w:t>. Podręcznik do liceum i technikum.</w:t>
            </w:r>
          </w:p>
        </w:tc>
        <w:tc>
          <w:tcPr>
            <w:tcW w:w="1843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 xml:space="preserve">Markowicz M., Pytlińska O. , Wyroda A. 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644/1/</w:t>
            </w:r>
            <w:r>
              <w:t>20</w:t>
            </w:r>
            <w:r w:rsidRPr="00C75105">
              <w:t>13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D21B3F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Podstawy żywienia człowieka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rPr>
                <w:snapToGrid w:val="0"/>
              </w:rPr>
              <w:t>Zasady żywienia.</w:t>
            </w:r>
          </w:p>
        </w:tc>
        <w:tc>
          <w:tcPr>
            <w:tcW w:w="1843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Kunachowicz H. , Nadolna I., Przygoda B.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 xml:space="preserve">Wydawnictwa Szkolne i Pedagogiczne </w:t>
            </w:r>
            <w:r w:rsidRPr="00C75105">
              <w:lastRenderedPageBreak/>
              <w:t>Sp. Z o.o.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1/2013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FB246A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lastRenderedPageBreak/>
              <w:t>Informatyka w gastronomii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Obsługa informatyczna w hotelarstwie</w:t>
            </w:r>
          </w:p>
        </w:tc>
        <w:tc>
          <w:tcPr>
            <w:tcW w:w="1843" w:type="dxa"/>
          </w:tcPr>
          <w:p w:rsidR="00612F7E" w:rsidRPr="00C75105" w:rsidRDefault="00612F7E" w:rsidP="009E2CFD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M. Milewska</w:t>
            </w:r>
          </w:p>
          <w:p w:rsidR="00612F7E" w:rsidRPr="00C75105" w:rsidRDefault="00612F7E" w:rsidP="009E2CFD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A Stasiak</w:t>
            </w:r>
          </w:p>
        </w:tc>
        <w:tc>
          <w:tcPr>
            <w:tcW w:w="1701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F14A26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F14A26">
            <w:pPr>
              <w:spacing w:after="0" w:line="240" w:lineRule="auto"/>
            </w:pPr>
            <w:r>
              <w:t>2013</w:t>
            </w:r>
          </w:p>
        </w:tc>
        <w:tc>
          <w:tcPr>
            <w:tcW w:w="1984" w:type="dxa"/>
          </w:tcPr>
          <w:p w:rsidR="00612F7E" w:rsidRPr="00C75105" w:rsidRDefault="00612F7E" w:rsidP="009E2CFD">
            <w:pPr>
              <w:spacing w:after="0" w:line="240" w:lineRule="auto"/>
            </w:pPr>
            <w:r w:rsidRPr="00C75105">
              <w:t>16120G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4F108C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Język niemiecki zawodowy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Język niemiecki zawodowy w gastronomii – zeszyt ćwiczeń</w:t>
            </w:r>
          </w:p>
        </w:tc>
        <w:tc>
          <w:tcPr>
            <w:tcW w:w="1843" w:type="dxa"/>
          </w:tcPr>
          <w:p w:rsidR="00612F7E" w:rsidRDefault="00612F7E" w:rsidP="009E2CFD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Dul A.</w:t>
            </w:r>
          </w:p>
          <w:p w:rsidR="00612F7E" w:rsidRPr="00C75105" w:rsidRDefault="00612F7E" w:rsidP="00F14A26">
            <w:pPr>
              <w:spacing w:after="0" w:line="240" w:lineRule="auto"/>
              <w:rPr>
                <w:snapToGrid w:val="0"/>
              </w:rPr>
            </w:pPr>
          </w:p>
        </w:tc>
        <w:tc>
          <w:tcPr>
            <w:tcW w:w="1701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F14A26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F14A26">
            <w:pPr>
              <w:spacing w:after="0" w:line="240" w:lineRule="auto"/>
            </w:pPr>
            <w:r>
              <w:t>2013</w:t>
            </w:r>
          </w:p>
        </w:tc>
        <w:tc>
          <w:tcPr>
            <w:tcW w:w="1984" w:type="dxa"/>
          </w:tcPr>
          <w:p w:rsidR="00612F7E" w:rsidRPr="00C75105" w:rsidRDefault="00612F7E" w:rsidP="00F14A26">
            <w:pPr>
              <w:spacing w:after="0" w:line="240" w:lineRule="auto"/>
            </w:pPr>
            <w:r>
              <w:t>(</w:t>
            </w:r>
            <w:r w:rsidRPr="00C75105">
              <w:t>159209)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FB246A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Organizacja produkcji gastronomicznej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Organizacja produkcji gastronomicznej</w:t>
            </w:r>
          </w:p>
        </w:tc>
        <w:tc>
          <w:tcPr>
            <w:tcW w:w="1843" w:type="dxa"/>
          </w:tcPr>
          <w:p w:rsidR="00612F7E" w:rsidRPr="00C75105" w:rsidRDefault="00612F7E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Bilska B. Górska- Warsewicz H.</w:t>
            </w:r>
          </w:p>
        </w:tc>
        <w:tc>
          <w:tcPr>
            <w:tcW w:w="1701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F14A26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F14A26">
            <w:pPr>
              <w:spacing w:after="0" w:line="240" w:lineRule="auto"/>
            </w:pPr>
          </w:p>
        </w:tc>
        <w:tc>
          <w:tcPr>
            <w:tcW w:w="1984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165914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FB246A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Pracownia technologiii gastronomicznej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echnologia gastronomiczna z towaroznawstwem. Kucharz. Technikum. Szkoła policealna, cz. II</w:t>
            </w:r>
          </w:p>
        </w:tc>
        <w:tc>
          <w:tcPr>
            <w:tcW w:w="1843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Konarzewska M.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26/07</w:t>
            </w:r>
          </w:p>
        </w:tc>
        <w:tc>
          <w:tcPr>
            <w:tcW w:w="1984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69/2013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D21B3F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D21B3F">
              <w:rPr>
                <w:b/>
                <w:bCs/>
                <w:color w:val="FF0000"/>
              </w:rPr>
              <w:t>Planowanie i ocena żywienia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rPr>
                <w:snapToGrid w:val="0"/>
              </w:rPr>
              <w:t>Zasady żywienia. Planowanie i ocena</w:t>
            </w:r>
          </w:p>
        </w:tc>
        <w:tc>
          <w:tcPr>
            <w:tcW w:w="1843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Kunachowicz H. , Nadolna I., Przygoda B.</w:t>
            </w:r>
          </w:p>
        </w:tc>
        <w:tc>
          <w:tcPr>
            <w:tcW w:w="1701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F14A26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612F7E" w:rsidRPr="00C75105" w:rsidRDefault="00612F7E" w:rsidP="00F14A26">
            <w:pPr>
              <w:spacing w:after="0" w:line="240" w:lineRule="auto"/>
            </w:pPr>
            <w:r w:rsidRPr="00C75105">
              <w:t>1/2013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4F108C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Rachunkowość zawodowa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Zarządzanie Firmą </w:t>
            </w:r>
          </w:p>
        </w:tc>
        <w:tc>
          <w:tcPr>
            <w:tcW w:w="1843" w:type="dxa"/>
          </w:tcPr>
          <w:p w:rsidR="00612F7E" w:rsidRPr="00C75105" w:rsidRDefault="00612F7E" w:rsidP="005D6E95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Maliszewski E. 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Format AB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2009</w:t>
            </w:r>
          </w:p>
        </w:tc>
        <w:tc>
          <w:tcPr>
            <w:tcW w:w="1984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14/2009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FB246A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Pracownia usług gastronomicznych</w:t>
            </w:r>
          </w:p>
          <w:p w:rsidR="00612F7E" w:rsidRPr="00C75105" w:rsidRDefault="00612F7E" w:rsidP="006678B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Usługi gastronomiczne </w:t>
            </w:r>
          </w:p>
        </w:tc>
        <w:tc>
          <w:tcPr>
            <w:tcW w:w="1843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Kmiołek A.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984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56/2013</w:t>
            </w:r>
          </w:p>
        </w:tc>
      </w:tr>
      <w:tr w:rsidR="00612F7E" w:rsidRPr="00C75105" w:rsidTr="00612F7E">
        <w:tc>
          <w:tcPr>
            <w:tcW w:w="2057" w:type="dxa"/>
          </w:tcPr>
          <w:p w:rsidR="00612F7E" w:rsidRPr="00FB246A" w:rsidRDefault="00612F7E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246A">
              <w:rPr>
                <w:b/>
                <w:bCs/>
                <w:color w:val="FF0000"/>
              </w:rPr>
              <w:t>Wyposażenie techniczne zakładów gastronomicznych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Wyposażenie i zasady bezpieczeństwa w gastronomii</w:t>
            </w:r>
          </w:p>
        </w:tc>
        <w:tc>
          <w:tcPr>
            <w:tcW w:w="1843" w:type="dxa"/>
          </w:tcPr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Kasperek A. </w:t>
            </w:r>
          </w:p>
          <w:p w:rsidR="00612F7E" w:rsidRPr="00C75105" w:rsidRDefault="00612F7E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Kondratowicz M.</w:t>
            </w:r>
          </w:p>
        </w:tc>
        <w:tc>
          <w:tcPr>
            <w:tcW w:w="1701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612F7E" w:rsidRPr="00C75105" w:rsidRDefault="00612F7E" w:rsidP="006678BA">
            <w:pPr>
              <w:spacing w:after="0" w:line="240" w:lineRule="auto"/>
            </w:pPr>
          </w:p>
        </w:tc>
        <w:tc>
          <w:tcPr>
            <w:tcW w:w="1984" w:type="dxa"/>
          </w:tcPr>
          <w:p w:rsidR="00612F7E" w:rsidRPr="00C75105" w:rsidRDefault="00612F7E" w:rsidP="006678BA">
            <w:pPr>
              <w:spacing w:after="0" w:line="240" w:lineRule="auto"/>
            </w:pPr>
            <w:r w:rsidRPr="00C75105">
              <w:t>53/2013</w:t>
            </w:r>
          </w:p>
        </w:tc>
      </w:tr>
    </w:tbl>
    <w:p w:rsidR="00926CC8" w:rsidRDefault="00926CC8" w:rsidP="0083727D">
      <w:pPr>
        <w:pStyle w:val="Bezodstpw"/>
      </w:pPr>
    </w:p>
    <w:p w:rsidR="00926CC8" w:rsidRDefault="00926CC8" w:rsidP="0083727D">
      <w:pPr>
        <w:pStyle w:val="Bezodstpw"/>
      </w:pPr>
    </w:p>
    <w:p w:rsidR="00926CC8" w:rsidRDefault="00926CC8" w:rsidP="0083727D">
      <w:pPr>
        <w:pStyle w:val="Bezodstpw"/>
      </w:pPr>
    </w:p>
    <w:p w:rsidR="00D21B3F" w:rsidRDefault="00D21B3F" w:rsidP="0083727D">
      <w:pPr>
        <w:pStyle w:val="Bezodstpw"/>
      </w:pPr>
    </w:p>
    <w:p w:rsidR="00D21B3F" w:rsidRDefault="00D21B3F" w:rsidP="0083727D">
      <w:pPr>
        <w:pStyle w:val="Bezodstpw"/>
      </w:pPr>
    </w:p>
    <w:p w:rsidR="00926CC8" w:rsidRDefault="00926CC8" w:rsidP="0083727D">
      <w:pPr>
        <w:pStyle w:val="Bezodstpw"/>
      </w:pPr>
    </w:p>
    <w:p w:rsidR="006D57D3" w:rsidRDefault="006D57D3" w:rsidP="0083727D">
      <w:pPr>
        <w:pStyle w:val="Bezodstpw"/>
      </w:pPr>
    </w:p>
    <w:p w:rsidR="00926CC8" w:rsidRDefault="00926CC8" w:rsidP="0083727D">
      <w:pPr>
        <w:pStyle w:val="Bezodstpw"/>
      </w:pPr>
    </w:p>
    <w:p w:rsidR="00926CC8" w:rsidRDefault="00926CC8" w:rsidP="0083727D">
      <w:pPr>
        <w:pStyle w:val="Bezodstpw"/>
      </w:pPr>
      <w:r>
        <w:lastRenderedPageBreak/>
        <w:t xml:space="preserve">ZESPÓŁ SZKÓŁ GASTRONOMICZNYCH – </w:t>
      </w:r>
      <w:r w:rsidRPr="00357CD5">
        <w:rPr>
          <w:sz w:val="28"/>
          <w:szCs w:val="28"/>
        </w:rPr>
        <w:t>Technikum nr 3</w:t>
      </w:r>
    </w:p>
    <w:p w:rsidR="00926CC8" w:rsidRDefault="00926CC8" w:rsidP="0083727D">
      <w:pPr>
        <w:pStyle w:val="Bezodstpw"/>
        <w:rPr>
          <w:b/>
          <w:bCs/>
          <w:sz w:val="28"/>
          <w:szCs w:val="28"/>
        </w:rPr>
      </w:pPr>
      <w:r>
        <w:t xml:space="preserve">Szkolny zestaw podręczników i numerów programów  </w:t>
      </w:r>
      <w:r w:rsidRPr="004141EA">
        <w:t>dla klasy</w:t>
      </w:r>
      <w:r>
        <w:rPr>
          <w:b/>
          <w:bCs/>
          <w:sz w:val="28"/>
          <w:szCs w:val="28"/>
        </w:rPr>
        <w:t xml:space="preserve"> - </w:t>
      </w:r>
      <w:r w:rsidRPr="0089292C">
        <w:rPr>
          <w:b/>
          <w:bCs/>
          <w:sz w:val="32"/>
          <w:szCs w:val="32"/>
        </w:rPr>
        <w:t xml:space="preserve"> </w:t>
      </w:r>
      <w:r w:rsidRPr="00945E52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V</w:t>
      </w:r>
      <w:r w:rsidRPr="00357CD5">
        <w:rPr>
          <w:b/>
          <w:bCs/>
          <w:sz w:val="28"/>
          <w:szCs w:val="28"/>
        </w:rPr>
        <w:t xml:space="preserve"> Technikum nr 3  </w:t>
      </w:r>
      <w:r>
        <w:rPr>
          <w:b/>
          <w:bCs/>
          <w:sz w:val="28"/>
          <w:szCs w:val="28"/>
        </w:rPr>
        <w:t xml:space="preserve"> </w:t>
      </w:r>
    </w:p>
    <w:p w:rsidR="00926CC8" w:rsidRDefault="00926CC8" w:rsidP="0083727D">
      <w:pPr>
        <w:pStyle w:val="Bezodstpw"/>
        <w:rPr>
          <w:b/>
          <w:bCs/>
          <w:sz w:val="28"/>
          <w:szCs w:val="28"/>
          <w:u w:val="single"/>
        </w:rPr>
      </w:pPr>
      <w:r w:rsidRPr="00357C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Zawód : technik żywienia i organizacji usług  gastronomicznych</w:t>
      </w:r>
    </w:p>
    <w:p w:rsidR="00926CC8" w:rsidRDefault="00926CC8" w:rsidP="0083727D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szkolny :2018/2019</w:t>
      </w:r>
    </w:p>
    <w:p w:rsidR="00926CC8" w:rsidRDefault="00926CC8"/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843"/>
        <w:gridCol w:w="2835"/>
        <w:gridCol w:w="1843"/>
        <w:gridCol w:w="1701"/>
        <w:gridCol w:w="1417"/>
        <w:gridCol w:w="1560"/>
        <w:gridCol w:w="1984"/>
      </w:tblGrid>
      <w:tr w:rsidR="00926CC8" w:rsidRPr="00C75105">
        <w:tc>
          <w:tcPr>
            <w:tcW w:w="1915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Przedmiot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programu</w:t>
            </w:r>
          </w:p>
        </w:tc>
        <w:tc>
          <w:tcPr>
            <w:tcW w:w="2835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Tytuł podręcznika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Autor podręcznika</w:t>
            </w:r>
          </w:p>
        </w:tc>
        <w:tc>
          <w:tcPr>
            <w:tcW w:w="1701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Wydawca</w:t>
            </w:r>
          </w:p>
        </w:tc>
        <w:tc>
          <w:tcPr>
            <w:tcW w:w="1417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Zakres kształcenia</w:t>
            </w:r>
          </w:p>
        </w:tc>
        <w:tc>
          <w:tcPr>
            <w:tcW w:w="1560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Data dopuszczenia</w:t>
            </w:r>
          </w:p>
        </w:tc>
        <w:tc>
          <w:tcPr>
            <w:tcW w:w="1984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b/>
                <w:bCs/>
              </w:rPr>
              <w:t>Numer ewidencyjny w wykazie</w:t>
            </w:r>
          </w:p>
        </w:tc>
      </w:tr>
      <w:tr w:rsidR="00926CC8" w:rsidRPr="00C75105">
        <w:tc>
          <w:tcPr>
            <w:tcW w:w="1915" w:type="dxa"/>
          </w:tcPr>
          <w:p w:rsidR="00926CC8" w:rsidRPr="00465B9C" w:rsidRDefault="00926CC8" w:rsidP="006678BA">
            <w:pPr>
              <w:spacing w:after="0" w:line="240" w:lineRule="auto"/>
              <w:rPr>
                <w:b/>
                <w:bCs/>
                <w:u w:val="single"/>
              </w:rPr>
            </w:pPr>
            <w:r w:rsidRPr="00465B9C">
              <w:rPr>
                <w:b/>
                <w:bCs/>
                <w:u w:val="single"/>
              </w:rPr>
              <w:t>Religia</w:t>
            </w:r>
          </w:p>
        </w:tc>
        <w:tc>
          <w:tcPr>
            <w:tcW w:w="1843" w:type="dxa"/>
          </w:tcPr>
          <w:p w:rsidR="00926CC8" w:rsidRPr="00950C26" w:rsidRDefault="00926CC8" w:rsidP="002437F4">
            <w:pPr>
              <w:spacing w:after="0" w:line="240" w:lineRule="auto"/>
            </w:pPr>
            <w:r w:rsidRPr="00B06FA6">
              <w:rPr>
                <w:b/>
                <w:bCs/>
              </w:rPr>
              <w:t xml:space="preserve"> </w:t>
            </w:r>
            <w:r w:rsidRPr="00950C26">
              <w:t>T3/R/1/2012</w:t>
            </w:r>
          </w:p>
        </w:tc>
        <w:tc>
          <w:tcPr>
            <w:tcW w:w="2835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Drogi światków Chrystusa w rodzinie.</w:t>
            </w:r>
          </w:p>
        </w:tc>
        <w:tc>
          <w:tcPr>
            <w:tcW w:w="1843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Manek Z.</w:t>
            </w:r>
          </w:p>
          <w:p w:rsidR="00926CC8" w:rsidRPr="00B06FA6" w:rsidRDefault="00926CC8" w:rsidP="002437F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:rsidR="00926CC8" w:rsidRPr="00950C26" w:rsidRDefault="00926CC8" w:rsidP="002437F4">
            <w:pPr>
              <w:spacing w:after="0" w:line="240" w:lineRule="auto"/>
            </w:pPr>
            <w:r w:rsidRPr="00950C26">
              <w:t>WAM</w:t>
            </w:r>
          </w:p>
        </w:tc>
        <w:tc>
          <w:tcPr>
            <w:tcW w:w="1417" w:type="dxa"/>
          </w:tcPr>
          <w:p w:rsidR="00926CC8" w:rsidRPr="00C75105" w:rsidRDefault="00926CC8" w:rsidP="006678B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926CC8" w:rsidRPr="00465B9C" w:rsidRDefault="00926CC8" w:rsidP="006678BA">
            <w:pPr>
              <w:spacing w:after="0" w:line="240" w:lineRule="auto"/>
            </w:pPr>
            <w:r w:rsidRPr="00465B9C">
              <w:t>2014</w:t>
            </w:r>
          </w:p>
        </w:tc>
        <w:tc>
          <w:tcPr>
            <w:tcW w:w="1984" w:type="dxa"/>
          </w:tcPr>
          <w:p w:rsidR="00926CC8" w:rsidRPr="00465B9C" w:rsidRDefault="00926CC8" w:rsidP="006678BA">
            <w:pPr>
              <w:spacing w:after="0" w:line="240" w:lineRule="auto"/>
            </w:pPr>
            <w:r w:rsidRPr="00465B9C">
              <w:t>AZ-43-01/10KR-3/14</w:t>
            </w:r>
          </w:p>
        </w:tc>
      </w:tr>
      <w:tr w:rsidR="00926CC8" w:rsidRPr="00C75105">
        <w:tc>
          <w:tcPr>
            <w:tcW w:w="1915" w:type="dxa"/>
          </w:tcPr>
          <w:p w:rsidR="00926CC8" w:rsidRPr="00FB634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634C">
              <w:rPr>
                <w:b/>
                <w:bCs/>
                <w:color w:val="FF0000"/>
              </w:rPr>
              <w:t>Język polski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P/1/2012</w:t>
            </w:r>
          </w:p>
        </w:tc>
        <w:tc>
          <w:tcPr>
            <w:tcW w:w="2835" w:type="dxa"/>
          </w:tcPr>
          <w:p w:rsidR="00926CC8" w:rsidRPr="00C75105" w:rsidRDefault="00926CC8" w:rsidP="00420438">
            <w:pPr>
              <w:spacing w:after="0" w:line="240" w:lineRule="auto"/>
              <w:rPr>
                <w:b/>
                <w:bCs/>
              </w:rPr>
            </w:pPr>
            <w:r w:rsidRPr="00C75105">
              <w:rPr>
                <w:i/>
                <w:iCs/>
              </w:rPr>
              <w:t>Ponad słowami</w:t>
            </w:r>
            <w:r w:rsidRPr="00C75105">
              <w:t xml:space="preserve">. Podręcznik do kształcenia literackiego i kulturowego dla liceum i technikum. Zakres podstawowy i rozszerzony. </w:t>
            </w:r>
            <w:r w:rsidRPr="00C75105">
              <w:rPr>
                <w:b/>
                <w:bCs/>
              </w:rPr>
              <w:t>Klasa 2</w:t>
            </w:r>
            <w:r w:rsidRPr="00C75105">
              <w:t xml:space="preserve">.  </w:t>
            </w:r>
            <w:r w:rsidRPr="00C75105">
              <w:rPr>
                <w:b/>
                <w:bCs/>
              </w:rPr>
              <w:t>Cz. 2</w:t>
            </w:r>
            <w:r>
              <w:rPr>
                <w:b/>
                <w:bCs/>
              </w:rPr>
              <w:t xml:space="preserve">, </w:t>
            </w:r>
            <w:r w:rsidRPr="00C75105">
              <w:rPr>
                <w:b/>
                <w:bCs/>
              </w:rPr>
              <w:t xml:space="preserve"> Klasa 3. 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Chmiel M.,</w:t>
            </w:r>
          </w:p>
          <w:p w:rsidR="00926CC8" w:rsidRPr="00C75105" w:rsidRDefault="00926CC8" w:rsidP="00F14A26">
            <w:pPr>
              <w:spacing w:after="0" w:line="240" w:lineRule="auto"/>
            </w:pPr>
            <w:r w:rsidRPr="00C75105">
              <w:t xml:space="preserve"> Równy A</w:t>
            </w: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Podstawowy/rozszerzony </w:t>
            </w:r>
          </w:p>
        </w:tc>
        <w:tc>
          <w:tcPr>
            <w:tcW w:w="1560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2012-01-27 </w:t>
            </w:r>
          </w:p>
        </w:tc>
        <w:tc>
          <w:tcPr>
            <w:tcW w:w="1984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425/3/2013</w:t>
            </w:r>
          </w:p>
          <w:p w:rsidR="00926CC8" w:rsidRPr="00C75105" w:rsidRDefault="00926CC8" w:rsidP="00F14A26">
            <w:pPr>
              <w:spacing w:after="0" w:line="240" w:lineRule="auto"/>
            </w:pPr>
          </w:p>
          <w:p w:rsidR="00926CC8" w:rsidRPr="00C75105" w:rsidRDefault="00926CC8" w:rsidP="00F14A26">
            <w:pPr>
              <w:spacing w:after="0" w:line="240" w:lineRule="auto"/>
            </w:pPr>
            <w:r w:rsidRPr="00C75105">
              <w:t>425/5/2014</w:t>
            </w:r>
          </w:p>
          <w:p w:rsidR="00926CC8" w:rsidRPr="00C75105" w:rsidRDefault="00926CC8" w:rsidP="00F14A26">
            <w:pPr>
              <w:spacing w:after="0" w:line="240" w:lineRule="auto"/>
            </w:pP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Język angielski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JA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rPr>
                <w:i/>
                <w:iCs/>
              </w:rPr>
              <w:t>Matura 2015</w:t>
            </w:r>
            <w:r w:rsidRPr="00C75105">
              <w:t>.Repetytorium poziom podstawowy i rozszerzony.</w:t>
            </w:r>
            <w:r w:rsidR="00D21B3F">
              <w:t xml:space="preserve"> </w:t>
            </w:r>
            <w:r w:rsidRPr="00C75105">
              <w:t>Podręcznika do j angielskiego.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Rosińska M., Lynda Edwards</w:t>
            </w: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Macmillan Polska Sp. Z o.o.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Podstawowy/rozszerzony </w:t>
            </w:r>
          </w:p>
        </w:tc>
        <w:tc>
          <w:tcPr>
            <w:tcW w:w="1560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2014</w:t>
            </w:r>
          </w:p>
        </w:tc>
        <w:tc>
          <w:tcPr>
            <w:tcW w:w="1984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368/3/2014</w:t>
            </w:r>
          </w:p>
        </w:tc>
      </w:tr>
      <w:tr w:rsidR="00926CC8" w:rsidRPr="00C75105">
        <w:tc>
          <w:tcPr>
            <w:tcW w:w="1915" w:type="dxa"/>
          </w:tcPr>
          <w:p w:rsidR="00926CC8" w:rsidRPr="00FB634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634C">
              <w:rPr>
                <w:b/>
                <w:bCs/>
                <w:color w:val="FF0000"/>
              </w:rPr>
              <w:t>Język niemiecki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lang w:val="de-DE"/>
              </w:rPr>
            </w:pPr>
            <w:r w:rsidRPr="00C75105">
              <w:rPr>
                <w:lang w:val="de-DE"/>
              </w:rPr>
              <w:t>ZSZ/ T3/JN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</w:pPr>
            <w:proofErr w:type="spellStart"/>
            <w:r w:rsidRPr="00C75105">
              <w:rPr>
                <w:i/>
                <w:iCs/>
              </w:rPr>
              <w:t>Exakt</w:t>
            </w:r>
            <w:proofErr w:type="spellEnd"/>
            <w:r w:rsidRPr="00C75105">
              <w:rPr>
                <w:i/>
                <w:iCs/>
              </w:rPr>
              <w:t xml:space="preserve"> 3.</w:t>
            </w:r>
            <w:r w:rsidRPr="00C75105">
              <w:t xml:space="preserve"> Po</w:t>
            </w:r>
            <w:r>
              <w:t>dręcznik do języka niemieckiego i k</w:t>
            </w:r>
            <w:r w:rsidRPr="00C75105">
              <w:t>siążka ćwiczeń</w:t>
            </w:r>
          </w:p>
        </w:tc>
        <w:tc>
          <w:tcPr>
            <w:tcW w:w="1843" w:type="dxa"/>
          </w:tcPr>
          <w:p w:rsidR="00926CC8" w:rsidRDefault="00926CC8" w:rsidP="00A1732B">
            <w:pPr>
              <w:spacing w:after="0" w:line="240" w:lineRule="auto"/>
            </w:pPr>
            <w:r>
              <w:t>G. Motta</w:t>
            </w:r>
          </w:p>
          <w:p w:rsidR="00926CC8" w:rsidRPr="00C75105" w:rsidRDefault="00926CC8" w:rsidP="00F14A26">
            <w:pPr>
              <w:spacing w:after="0" w:line="240" w:lineRule="auto"/>
            </w:pP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Wydawnictwo „LektorKlett”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60" w:type="dxa"/>
          </w:tcPr>
          <w:p w:rsidR="00926CC8" w:rsidRPr="00A1732B" w:rsidRDefault="00FB634C" w:rsidP="00F14A26">
            <w:pPr>
              <w:spacing w:after="0" w:line="240" w:lineRule="auto"/>
            </w:pPr>
            <w:r>
              <w:t>2016</w:t>
            </w:r>
          </w:p>
        </w:tc>
        <w:tc>
          <w:tcPr>
            <w:tcW w:w="1984" w:type="dxa"/>
          </w:tcPr>
          <w:p w:rsidR="00926CC8" w:rsidRPr="00A1732B" w:rsidRDefault="00FB634C" w:rsidP="00F14A26">
            <w:pPr>
              <w:spacing w:after="0" w:line="240" w:lineRule="auto"/>
            </w:pPr>
            <w:r>
              <w:t>717/4/2016</w:t>
            </w:r>
          </w:p>
        </w:tc>
      </w:tr>
      <w:tr w:rsidR="00926CC8" w:rsidRPr="00C75105">
        <w:tc>
          <w:tcPr>
            <w:tcW w:w="1915" w:type="dxa"/>
          </w:tcPr>
          <w:p w:rsidR="00926CC8" w:rsidRPr="00FB634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634C">
              <w:rPr>
                <w:b/>
                <w:bCs/>
                <w:color w:val="FF0000"/>
              </w:rPr>
              <w:t>Chemia</w:t>
            </w:r>
          </w:p>
        </w:tc>
        <w:tc>
          <w:tcPr>
            <w:tcW w:w="1843" w:type="dxa"/>
          </w:tcPr>
          <w:p w:rsidR="00926CC8" w:rsidRPr="00A1732B" w:rsidRDefault="00926CC8" w:rsidP="006678BA">
            <w:pPr>
              <w:spacing w:after="0" w:line="240" w:lineRule="auto"/>
            </w:pPr>
            <w:r w:rsidRPr="00A1732B">
              <w:t>T3/</w:t>
            </w:r>
            <w:proofErr w:type="spellStart"/>
            <w:r w:rsidRPr="00A1732B">
              <w:t>Ch</w:t>
            </w:r>
            <w:r w:rsidR="00FB634C">
              <w:t>R</w:t>
            </w:r>
            <w:proofErr w:type="spellEnd"/>
            <w:r w:rsidRPr="00A1732B">
              <w:t>/1/</w:t>
            </w:r>
          </w:p>
          <w:p w:rsidR="00926CC8" w:rsidRPr="00A1732B" w:rsidRDefault="00FB634C" w:rsidP="006678BA">
            <w:pPr>
              <w:spacing w:after="0" w:line="240" w:lineRule="auto"/>
            </w:pPr>
            <w:r>
              <w:t>2013</w:t>
            </w:r>
          </w:p>
        </w:tc>
        <w:tc>
          <w:tcPr>
            <w:tcW w:w="2835" w:type="dxa"/>
          </w:tcPr>
          <w:p w:rsidR="00926CC8" w:rsidRPr="00C75105" w:rsidRDefault="00926CC8" w:rsidP="007D28A6">
            <w:pPr>
              <w:spacing w:after="0" w:line="240" w:lineRule="auto"/>
            </w:pPr>
            <w:r w:rsidRPr="00C75105">
              <w:t>„</w:t>
            </w:r>
            <w:r w:rsidRPr="00C75105">
              <w:rPr>
                <w:i/>
                <w:iCs/>
              </w:rPr>
              <w:t xml:space="preserve">To jest chemia </w:t>
            </w:r>
            <w:r>
              <w:rPr>
                <w:i/>
                <w:iCs/>
              </w:rPr>
              <w:t>2</w:t>
            </w:r>
            <w:r>
              <w:t xml:space="preserve">” Chemia </w:t>
            </w:r>
            <w:r w:rsidRPr="00C75105">
              <w:t>organiczna</w:t>
            </w:r>
          </w:p>
          <w:p w:rsidR="00926CC8" w:rsidRPr="00C75105" w:rsidRDefault="00926CC8" w:rsidP="007D28A6">
            <w:pPr>
              <w:spacing w:after="0" w:line="240" w:lineRule="auto"/>
            </w:pPr>
          </w:p>
        </w:tc>
        <w:tc>
          <w:tcPr>
            <w:tcW w:w="1843" w:type="dxa"/>
          </w:tcPr>
          <w:p w:rsidR="00926CC8" w:rsidRPr="00C75105" w:rsidRDefault="00926CC8" w:rsidP="007D28A6">
            <w:pPr>
              <w:spacing w:after="0" w:line="240" w:lineRule="auto"/>
            </w:pPr>
            <w:r w:rsidRPr="00C75105">
              <w:t>Litwin M.</w:t>
            </w:r>
          </w:p>
          <w:p w:rsidR="00926CC8" w:rsidRDefault="00926CC8" w:rsidP="007D28A6">
            <w:pPr>
              <w:spacing w:after="0" w:line="240" w:lineRule="auto"/>
            </w:pPr>
            <w:r>
              <w:t>Styka-Wlazło SZ</w:t>
            </w:r>
            <w:r w:rsidRPr="00C75105">
              <w:t>.</w:t>
            </w:r>
          </w:p>
          <w:p w:rsidR="00926CC8" w:rsidRPr="00C75105" w:rsidRDefault="00926CC8" w:rsidP="007D28A6">
            <w:pPr>
              <w:spacing w:after="0" w:line="240" w:lineRule="auto"/>
            </w:pPr>
            <w:r>
              <w:t>Szymańska J.</w:t>
            </w:r>
          </w:p>
        </w:tc>
        <w:tc>
          <w:tcPr>
            <w:tcW w:w="1701" w:type="dxa"/>
          </w:tcPr>
          <w:p w:rsidR="00926CC8" w:rsidRPr="00C75105" w:rsidRDefault="00926CC8" w:rsidP="007D28A6">
            <w:pPr>
              <w:spacing w:after="0" w:line="240" w:lineRule="auto"/>
            </w:pPr>
            <w:r w:rsidRPr="00C75105">
              <w:t xml:space="preserve">Nowa Era Spółka z </w:t>
            </w:r>
            <w:proofErr w:type="spellStart"/>
            <w:r w:rsidRPr="00C75105">
              <w:t>o.o</w:t>
            </w:r>
            <w:proofErr w:type="spellEnd"/>
          </w:p>
        </w:tc>
        <w:tc>
          <w:tcPr>
            <w:tcW w:w="1417" w:type="dxa"/>
          </w:tcPr>
          <w:p w:rsidR="00926CC8" w:rsidRPr="00C75105" w:rsidRDefault="00926CC8" w:rsidP="007D28A6">
            <w:pPr>
              <w:spacing w:after="0" w:line="240" w:lineRule="auto"/>
            </w:pPr>
            <w:r w:rsidRPr="00C75105">
              <w:t>rozszerzony</w:t>
            </w:r>
          </w:p>
        </w:tc>
        <w:tc>
          <w:tcPr>
            <w:tcW w:w="1560" w:type="dxa"/>
          </w:tcPr>
          <w:p w:rsidR="00926CC8" w:rsidRPr="00C75105" w:rsidRDefault="00926CC8" w:rsidP="007D28A6">
            <w:pPr>
              <w:spacing w:after="0" w:line="240" w:lineRule="auto"/>
            </w:pPr>
          </w:p>
        </w:tc>
        <w:tc>
          <w:tcPr>
            <w:tcW w:w="1984" w:type="dxa"/>
          </w:tcPr>
          <w:p w:rsidR="00926CC8" w:rsidRPr="00C75105" w:rsidRDefault="00926CC8" w:rsidP="007D28A6">
            <w:pPr>
              <w:spacing w:after="0" w:line="240" w:lineRule="auto"/>
            </w:pPr>
            <w:r w:rsidRPr="00C75105">
              <w:t>5</w:t>
            </w:r>
            <w:r>
              <w:t>2</w:t>
            </w:r>
            <w:r w:rsidR="00FB634C">
              <w:t>8/2</w:t>
            </w:r>
            <w:r w:rsidRPr="00C75105">
              <w:t>/20</w:t>
            </w:r>
            <w:r w:rsidR="00FB634C">
              <w:t>13</w:t>
            </w:r>
            <w:r w:rsidRPr="00C75105">
              <w:t>/</w:t>
            </w:r>
            <w:r>
              <w:t>2016</w:t>
            </w:r>
          </w:p>
        </w:tc>
      </w:tr>
      <w:tr w:rsidR="00926CC8" w:rsidRPr="00C75105">
        <w:tc>
          <w:tcPr>
            <w:tcW w:w="1915" w:type="dxa"/>
          </w:tcPr>
          <w:p w:rsidR="00926CC8" w:rsidRPr="00FB634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FB634C">
              <w:rPr>
                <w:b/>
                <w:bCs/>
                <w:color w:val="FF0000"/>
              </w:rPr>
              <w:t>Matematyka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M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Matematyka 3. Podręcznik dla szkół ponadgimnazjalnych. Zakres podstawowy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Babiński W., Czarnowska J., Janocha G.</w:t>
            </w: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Nowa Era Spółka z o.o.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podstawowy </w:t>
            </w:r>
          </w:p>
        </w:tc>
        <w:tc>
          <w:tcPr>
            <w:tcW w:w="1560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378/3/2014</w:t>
            </w:r>
            <w:r>
              <w:t>/2016</w:t>
            </w: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Historia i społeczeństwo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</w:pPr>
            <w:r w:rsidRPr="00C75105">
              <w:t>T3/</w:t>
            </w:r>
            <w:proofErr w:type="spellStart"/>
            <w:r w:rsidRPr="00C75105">
              <w:t>HiS</w:t>
            </w:r>
            <w:proofErr w:type="spellEnd"/>
            <w:r w:rsidRPr="00C75105">
              <w:t>/1/13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rPr>
                <w:i/>
                <w:iCs/>
              </w:rPr>
              <w:t>Ojczysty Panteon i ojczyste spory</w:t>
            </w:r>
            <w:r w:rsidRPr="00C75105">
              <w:t>. Podręcznik do liceum i technikum.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 xml:space="preserve">Markowicz M., Pytlińska O. , Wyroda  A. </w:t>
            </w: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podstawowy</w:t>
            </w:r>
          </w:p>
        </w:tc>
        <w:tc>
          <w:tcPr>
            <w:tcW w:w="1560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644/1/</w:t>
            </w:r>
            <w:r>
              <w:t>20</w:t>
            </w:r>
            <w:r w:rsidRPr="00C75105">
              <w:t>13</w:t>
            </w:r>
          </w:p>
        </w:tc>
      </w:tr>
      <w:tr w:rsidR="00926CC8" w:rsidRPr="00C75105">
        <w:tc>
          <w:tcPr>
            <w:tcW w:w="1915" w:type="dxa"/>
          </w:tcPr>
          <w:p w:rsidR="00926CC8" w:rsidRPr="004F108C" w:rsidRDefault="00926CC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Język niemiecki zawodowy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proofErr w:type="spellStart"/>
            <w:r w:rsidRPr="00C75105">
              <w:rPr>
                <w:snapToGrid w:val="0"/>
              </w:rPr>
              <w:t>KeŻ</w:t>
            </w:r>
            <w:proofErr w:type="spellEnd"/>
            <w:r w:rsidRPr="00C75105">
              <w:rPr>
                <w:snapToGrid w:val="0"/>
              </w:rPr>
              <w:t>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Język niemiecki zawodowy w gastronomii – zeszyt ćwiczeń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Dul A.</w:t>
            </w: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 xml:space="preserve">Wydawnictwa Szkolne i Pedagogiczne </w:t>
            </w:r>
            <w:r w:rsidRPr="00C75105">
              <w:lastRenderedPageBreak/>
              <w:t>Sp. Z o.o.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</w:p>
        </w:tc>
        <w:tc>
          <w:tcPr>
            <w:tcW w:w="1560" w:type="dxa"/>
          </w:tcPr>
          <w:p w:rsidR="00926CC8" w:rsidRPr="00C75105" w:rsidRDefault="00926CC8" w:rsidP="00F14A26">
            <w:pPr>
              <w:spacing w:after="0" w:line="240" w:lineRule="auto"/>
            </w:pPr>
          </w:p>
        </w:tc>
        <w:tc>
          <w:tcPr>
            <w:tcW w:w="1984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(159209)</w:t>
            </w:r>
          </w:p>
        </w:tc>
      </w:tr>
      <w:tr w:rsidR="00926CC8" w:rsidRPr="00C75105">
        <w:tc>
          <w:tcPr>
            <w:tcW w:w="1915" w:type="dxa"/>
          </w:tcPr>
          <w:p w:rsidR="00926CC8" w:rsidRPr="00465B9C" w:rsidRDefault="00926CC8" w:rsidP="006678BA">
            <w:pPr>
              <w:spacing w:after="0" w:line="240" w:lineRule="auto"/>
              <w:rPr>
                <w:b/>
                <w:bCs/>
                <w:u w:val="single"/>
              </w:rPr>
            </w:pPr>
            <w:r w:rsidRPr="00465B9C">
              <w:rPr>
                <w:b/>
                <w:bCs/>
                <w:u w:val="single"/>
              </w:rPr>
              <w:lastRenderedPageBreak/>
              <w:t>Planowanie i ocena żywienia</w:t>
            </w:r>
          </w:p>
        </w:tc>
        <w:tc>
          <w:tcPr>
            <w:tcW w:w="1843" w:type="dxa"/>
          </w:tcPr>
          <w:p w:rsidR="00926CC8" w:rsidRPr="00C75105" w:rsidRDefault="00926CC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rPr>
                <w:snapToGrid w:val="0"/>
              </w:rPr>
              <w:t>Zasady żywienia. Planowanie i ocena</w:t>
            </w:r>
          </w:p>
        </w:tc>
        <w:tc>
          <w:tcPr>
            <w:tcW w:w="1843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Kunachowicz</w:t>
            </w:r>
            <w:bookmarkStart w:id="0" w:name="_GoBack"/>
            <w:bookmarkEnd w:id="0"/>
            <w:r w:rsidRPr="00C75105">
              <w:t xml:space="preserve"> H. , Nadolna I., Przygoda B.</w:t>
            </w:r>
          </w:p>
        </w:tc>
        <w:tc>
          <w:tcPr>
            <w:tcW w:w="1701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Wydawnictwa Szkolne i Pedagogiczne Sp. Z o.o.</w:t>
            </w:r>
          </w:p>
        </w:tc>
        <w:tc>
          <w:tcPr>
            <w:tcW w:w="1417" w:type="dxa"/>
          </w:tcPr>
          <w:p w:rsidR="00926CC8" w:rsidRPr="00C75105" w:rsidRDefault="00926CC8" w:rsidP="00F14A26">
            <w:pPr>
              <w:spacing w:after="0" w:line="240" w:lineRule="auto"/>
            </w:pPr>
          </w:p>
        </w:tc>
        <w:tc>
          <w:tcPr>
            <w:tcW w:w="1560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2013</w:t>
            </w:r>
          </w:p>
        </w:tc>
        <w:tc>
          <w:tcPr>
            <w:tcW w:w="1984" w:type="dxa"/>
          </w:tcPr>
          <w:p w:rsidR="00926CC8" w:rsidRPr="00C75105" w:rsidRDefault="00926CC8" w:rsidP="00F14A26">
            <w:pPr>
              <w:spacing w:after="0" w:line="240" w:lineRule="auto"/>
            </w:pPr>
            <w:r w:rsidRPr="00C75105">
              <w:t>1/2013</w:t>
            </w:r>
          </w:p>
        </w:tc>
      </w:tr>
      <w:tr w:rsidR="001F50B8" w:rsidRPr="00C75105">
        <w:tc>
          <w:tcPr>
            <w:tcW w:w="1915" w:type="dxa"/>
          </w:tcPr>
          <w:p w:rsidR="001F50B8" w:rsidRPr="006D57D3" w:rsidRDefault="001F50B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57D3">
              <w:rPr>
                <w:b/>
                <w:bCs/>
                <w:color w:val="FF0000"/>
              </w:rPr>
              <w:t>Pracownia usług gastronomicznych</w:t>
            </w:r>
          </w:p>
          <w:p w:rsidR="001F50B8" w:rsidRPr="00C75105" w:rsidRDefault="001F50B8" w:rsidP="006678B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:rsidR="001F50B8" w:rsidRPr="00C75105" w:rsidRDefault="001F50B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1F50B8" w:rsidRPr="00C75105" w:rsidRDefault="001F50B8" w:rsidP="00F14A26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Usługi gastronomiczne </w:t>
            </w:r>
          </w:p>
        </w:tc>
        <w:tc>
          <w:tcPr>
            <w:tcW w:w="1843" w:type="dxa"/>
          </w:tcPr>
          <w:p w:rsidR="001F50B8" w:rsidRPr="00B06FA6" w:rsidRDefault="001F50B8" w:rsidP="00E254A3">
            <w:pPr>
              <w:spacing w:after="0" w:line="240" w:lineRule="auto"/>
              <w:rPr>
                <w:snapToGrid w:val="0"/>
              </w:rPr>
            </w:pPr>
            <w:r>
              <w:rPr>
                <w:snapToGrid w:val="0"/>
              </w:rPr>
              <w:t>Szajna R., Ławniczak D.</w:t>
            </w:r>
          </w:p>
        </w:tc>
        <w:tc>
          <w:tcPr>
            <w:tcW w:w="1701" w:type="dxa"/>
          </w:tcPr>
          <w:p w:rsidR="001F50B8" w:rsidRPr="00B06FA6" w:rsidRDefault="001F50B8" w:rsidP="00E254A3">
            <w:pPr>
              <w:spacing w:after="0" w:line="240" w:lineRule="auto"/>
            </w:pPr>
            <w:r w:rsidRPr="00B06FA6">
              <w:t>Wydawnictwa Szkolne i Pedagogiczne Sp. Z o.o.</w:t>
            </w:r>
            <w:r>
              <w:t>/REA</w:t>
            </w:r>
          </w:p>
        </w:tc>
        <w:tc>
          <w:tcPr>
            <w:tcW w:w="1417" w:type="dxa"/>
          </w:tcPr>
          <w:p w:rsidR="001F50B8" w:rsidRPr="00B06FA6" w:rsidRDefault="001F50B8" w:rsidP="00E254A3">
            <w:pPr>
              <w:spacing w:after="0" w:line="240" w:lineRule="auto"/>
            </w:pPr>
          </w:p>
        </w:tc>
        <w:tc>
          <w:tcPr>
            <w:tcW w:w="1560" w:type="dxa"/>
          </w:tcPr>
          <w:p w:rsidR="001F50B8" w:rsidRPr="00B06FA6" w:rsidRDefault="001F50B8" w:rsidP="00E254A3">
            <w:pPr>
              <w:spacing w:after="0" w:line="240" w:lineRule="auto"/>
            </w:pPr>
          </w:p>
        </w:tc>
        <w:tc>
          <w:tcPr>
            <w:tcW w:w="1984" w:type="dxa"/>
          </w:tcPr>
          <w:p w:rsidR="001F50B8" w:rsidRPr="00B06FA6" w:rsidRDefault="001F50B8" w:rsidP="00E254A3">
            <w:pPr>
              <w:spacing w:after="0" w:line="240" w:lineRule="auto"/>
            </w:pPr>
            <w:r>
              <w:t>165915</w:t>
            </w:r>
          </w:p>
        </w:tc>
      </w:tr>
      <w:tr w:rsidR="001F50B8" w:rsidRPr="00C75105">
        <w:tc>
          <w:tcPr>
            <w:tcW w:w="1915" w:type="dxa"/>
          </w:tcPr>
          <w:p w:rsidR="001F50B8" w:rsidRPr="004F108C" w:rsidRDefault="001F50B8" w:rsidP="006678B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4F108C">
              <w:rPr>
                <w:b/>
                <w:bCs/>
                <w:color w:val="FF0000"/>
              </w:rPr>
              <w:t>Rachunkowość zawodowa</w:t>
            </w:r>
          </w:p>
        </w:tc>
        <w:tc>
          <w:tcPr>
            <w:tcW w:w="1843" w:type="dxa"/>
          </w:tcPr>
          <w:p w:rsidR="001F50B8" w:rsidRPr="00C75105" w:rsidRDefault="001F50B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>Tżiug/1/2012</w:t>
            </w:r>
          </w:p>
        </w:tc>
        <w:tc>
          <w:tcPr>
            <w:tcW w:w="2835" w:type="dxa"/>
          </w:tcPr>
          <w:p w:rsidR="001F50B8" w:rsidRPr="00C75105" w:rsidRDefault="001F50B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Zarządzanie Firmą </w:t>
            </w:r>
          </w:p>
        </w:tc>
        <w:tc>
          <w:tcPr>
            <w:tcW w:w="1843" w:type="dxa"/>
          </w:tcPr>
          <w:p w:rsidR="001F50B8" w:rsidRPr="00C75105" w:rsidRDefault="001F50B8" w:rsidP="006678BA">
            <w:pPr>
              <w:spacing w:after="0" w:line="240" w:lineRule="auto"/>
              <w:rPr>
                <w:snapToGrid w:val="0"/>
              </w:rPr>
            </w:pPr>
            <w:r w:rsidRPr="00C75105">
              <w:rPr>
                <w:snapToGrid w:val="0"/>
              </w:rPr>
              <w:t xml:space="preserve">Edward Maliszewski </w:t>
            </w:r>
          </w:p>
        </w:tc>
        <w:tc>
          <w:tcPr>
            <w:tcW w:w="1701" w:type="dxa"/>
          </w:tcPr>
          <w:p w:rsidR="001F50B8" w:rsidRPr="00C75105" w:rsidRDefault="001F50B8" w:rsidP="006678BA">
            <w:pPr>
              <w:spacing w:after="0" w:line="240" w:lineRule="auto"/>
            </w:pPr>
            <w:r w:rsidRPr="00C75105">
              <w:t>Format AB</w:t>
            </w:r>
          </w:p>
        </w:tc>
        <w:tc>
          <w:tcPr>
            <w:tcW w:w="1417" w:type="dxa"/>
          </w:tcPr>
          <w:p w:rsidR="001F50B8" w:rsidRPr="00C75105" w:rsidRDefault="001F50B8" w:rsidP="006678BA">
            <w:pPr>
              <w:spacing w:after="0" w:line="240" w:lineRule="auto"/>
            </w:pPr>
          </w:p>
        </w:tc>
        <w:tc>
          <w:tcPr>
            <w:tcW w:w="1560" w:type="dxa"/>
          </w:tcPr>
          <w:p w:rsidR="001F50B8" w:rsidRPr="00C75105" w:rsidRDefault="001F50B8" w:rsidP="006678BA">
            <w:pPr>
              <w:spacing w:after="0" w:line="240" w:lineRule="auto"/>
            </w:pPr>
            <w:r w:rsidRPr="00C75105">
              <w:t>2009</w:t>
            </w:r>
          </w:p>
        </w:tc>
        <w:tc>
          <w:tcPr>
            <w:tcW w:w="1984" w:type="dxa"/>
          </w:tcPr>
          <w:p w:rsidR="001F50B8" w:rsidRPr="00C75105" w:rsidRDefault="001F50B8" w:rsidP="006678BA">
            <w:pPr>
              <w:spacing w:after="0" w:line="240" w:lineRule="auto"/>
            </w:pPr>
            <w:r w:rsidRPr="00C75105">
              <w:t>14/2009</w:t>
            </w:r>
          </w:p>
        </w:tc>
      </w:tr>
    </w:tbl>
    <w:p w:rsidR="00926CC8" w:rsidRDefault="00926CC8"/>
    <w:sectPr w:rsidR="00926CC8" w:rsidSect="004204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1C8"/>
    <w:multiLevelType w:val="hybridMultilevel"/>
    <w:tmpl w:val="8792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526F25"/>
    <w:multiLevelType w:val="hybridMultilevel"/>
    <w:tmpl w:val="5D8C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7E555692"/>
    <w:multiLevelType w:val="hybridMultilevel"/>
    <w:tmpl w:val="9FE49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4D2"/>
    <w:rsid w:val="00003048"/>
    <w:rsid w:val="000619A5"/>
    <w:rsid w:val="00065748"/>
    <w:rsid w:val="000B7DE1"/>
    <w:rsid w:val="000C6E23"/>
    <w:rsid w:val="0012518B"/>
    <w:rsid w:val="001A154D"/>
    <w:rsid w:val="001E3443"/>
    <w:rsid w:val="001F16A4"/>
    <w:rsid w:val="001F50B8"/>
    <w:rsid w:val="002437F4"/>
    <w:rsid w:val="0027787F"/>
    <w:rsid w:val="0032567D"/>
    <w:rsid w:val="00357CD5"/>
    <w:rsid w:val="00413977"/>
    <w:rsid w:val="004141EA"/>
    <w:rsid w:val="00420438"/>
    <w:rsid w:val="00465B9C"/>
    <w:rsid w:val="004A428E"/>
    <w:rsid w:val="004F108C"/>
    <w:rsid w:val="00551FA0"/>
    <w:rsid w:val="005D6E95"/>
    <w:rsid w:val="005E516F"/>
    <w:rsid w:val="0060683E"/>
    <w:rsid w:val="00612F7E"/>
    <w:rsid w:val="006678BA"/>
    <w:rsid w:val="006D57D3"/>
    <w:rsid w:val="006E783E"/>
    <w:rsid w:val="007A1B5A"/>
    <w:rsid w:val="007D28A6"/>
    <w:rsid w:val="007D4709"/>
    <w:rsid w:val="007F1492"/>
    <w:rsid w:val="0083727D"/>
    <w:rsid w:val="00875AD4"/>
    <w:rsid w:val="00880ACB"/>
    <w:rsid w:val="008835E6"/>
    <w:rsid w:val="0089292C"/>
    <w:rsid w:val="008A732A"/>
    <w:rsid w:val="00926CC8"/>
    <w:rsid w:val="00945E52"/>
    <w:rsid w:val="00950C26"/>
    <w:rsid w:val="009E2CFD"/>
    <w:rsid w:val="00A0283E"/>
    <w:rsid w:val="00A1732B"/>
    <w:rsid w:val="00A84EC1"/>
    <w:rsid w:val="00A86D75"/>
    <w:rsid w:val="00B06FA6"/>
    <w:rsid w:val="00B229CD"/>
    <w:rsid w:val="00B34DE2"/>
    <w:rsid w:val="00B42FF4"/>
    <w:rsid w:val="00BE5566"/>
    <w:rsid w:val="00C714E0"/>
    <w:rsid w:val="00C75105"/>
    <w:rsid w:val="00D15609"/>
    <w:rsid w:val="00D21B3F"/>
    <w:rsid w:val="00DA282B"/>
    <w:rsid w:val="00DF68F9"/>
    <w:rsid w:val="00E666C7"/>
    <w:rsid w:val="00E90257"/>
    <w:rsid w:val="00F14A26"/>
    <w:rsid w:val="00F448AA"/>
    <w:rsid w:val="00F71507"/>
    <w:rsid w:val="00F934D2"/>
    <w:rsid w:val="00F950E3"/>
    <w:rsid w:val="00FA4511"/>
    <w:rsid w:val="00FB246A"/>
    <w:rsid w:val="00FB634C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23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934D2"/>
    <w:rPr>
      <w:rFonts w:cs="Calibri"/>
    </w:rPr>
  </w:style>
  <w:style w:type="paragraph" w:customStyle="1" w:styleId="Bezodstpw1">
    <w:name w:val="Bez odstępów1"/>
    <w:uiPriority w:val="99"/>
    <w:rsid w:val="00F934D2"/>
    <w:rPr>
      <w:rFonts w:cs="Calibri"/>
      <w:lang w:eastAsia="en-US"/>
    </w:rPr>
  </w:style>
  <w:style w:type="character" w:customStyle="1" w:styleId="pdauthorlist">
    <w:name w:val="pdauthorlist"/>
    <w:basedOn w:val="Domylnaczcionkaakapitu"/>
    <w:uiPriority w:val="99"/>
    <w:rsid w:val="0032567D"/>
  </w:style>
  <w:style w:type="character" w:styleId="Hipercze">
    <w:name w:val="Hyperlink"/>
    <w:basedOn w:val="Domylnaczcionkaakapitu"/>
    <w:uiPriority w:val="99"/>
    <w:semiHidden/>
    <w:rsid w:val="003256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author=tlusty+pe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pik.com/szukaj/produkt?author=tkadleckova+carla" TargetMode="External"/><Relationship Id="rId12" Type="http://schemas.openxmlformats.org/officeDocument/2006/relationships/hyperlink" Target="http://www.empik.com/szukaj/produkt?author=tlusty+pe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ik.com/szukaj/produkt?author=tkadleckova+car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ik.com/szukaj/produkt?author=tlusty+pe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ik.com/szukaj/produkt?author=tkadleckova+car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0ED9-95AD-440C-9A39-7FCD24D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0</cp:revision>
  <dcterms:created xsi:type="dcterms:W3CDTF">2017-09-06T20:30:00Z</dcterms:created>
  <dcterms:modified xsi:type="dcterms:W3CDTF">2018-06-13T16:12:00Z</dcterms:modified>
</cp:coreProperties>
</file>